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980" w:type="dxa"/>
        <w:tblBorders>
          <w:insideH w:val="single" w:sz="6" w:space="0" w:color="auto"/>
          <w:insideV w:val="single" w:sz="6" w:space="0" w:color="auto"/>
        </w:tblBorders>
        <w:tblLook w:val="04A0"/>
      </w:tblPr>
      <w:tblGrid>
        <w:gridCol w:w="1381"/>
        <w:gridCol w:w="1106"/>
        <w:gridCol w:w="1720"/>
        <w:gridCol w:w="1089"/>
        <w:gridCol w:w="234"/>
        <w:gridCol w:w="897"/>
        <w:gridCol w:w="403"/>
        <w:gridCol w:w="972"/>
        <w:gridCol w:w="377"/>
        <w:gridCol w:w="712"/>
        <w:gridCol w:w="1089"/>
      </w:tblGrid>
      <w:tr w:rsidR="00A72143" w:rsidRPr="00AC6E02" w:rsidTr="001007B6">
        <w:trPr>
          <w:trHeight w:val="297"/>
        </w:trPr>
        <w:tc>
          <w:tcPr>
            <w:tcW w:w="1401" w:type="dxa"/>
            <w:shd w:val="clear" w:color="auto" w:fill="00B050"/>
          </w:tcPr>
          <w:p w:rsidR="002425EA" w:rsidRPr="00AC6E02" w:rsidRDefault="002E3465" w:rsidP="00CD6B81">
            <w:pPr>
              <w:jc w:val="center"/>
              <w:rPr>
                <w:b/>
                <w:sz w:val="20"/>
              </w:rPr>
            </w:pPr>
            <w:bookmarkStart w:id="0" w:name="_GoBack"/>
            <w:bookmarkEnd w:id="0"/>
            <w:r w:rsidRPr="00AC6E02">
              <w:rPr>
                <w:b/>
                <w:sz w:val="20"/>
              </w:rPr>
              <w:t>TARİH</w:t>
            </w:r>
          </w:p>
        </w:tc>
        <w:tc>
          <w:tcPr>
            <w:tcW w:w="1145" w:type="dxa"/>
            <w:shd w:val="clear" w:color="auto" w:fill="00B050"/>
          </w:tcPr>
          <w:p w:rsidR="00AC6E02" w:rsidRPr="00592144" w:rsidRDefault="00AC6E02" w:rsidP="00AC6E02">
            <w:pPr>
              <w:jc w:val="center"/>
              <w:rPr>
                <w:b/>
                <w:sz w:val="20"/>
              </w:rPr>
            </w:pPr>
            <w:r w:rsidRPr="00592144">
              <w:rPr>
                <w:b/>
                <w:sz w:val="20"/>
              </w:rPr>
              <w:t>SAAT</w:t>
            </w:r>
          </w:p>
        </w:tc>
        <w:tc>
          <w:tcPr>
            <w:tcW w:w="1630" w:type="dxa"/>
            <w:shd w:val="clear" w:color="auto" w:fill="00B050"/>
          </w:tcPr>
          <w:p w:rsidR="00AC6E02" w:rsidRPr="00592144" w:rsidRDefault="00AC6E02" w:rsidP="00AC6E02">
            <w:pPr>
              <w:jc w:val="center"/>
              <w:rPr>
                <w:b/>
                <w:sz w:val="20"/>
              </w:rPr>
            </w:pPr>
            <w:r w:rsidRPr="00592144">
              <w:rPr>
                <w:b/>
                <w:sz w:val="20"/>
              </w:rPr>
              <w:t>DERS KODU VE ADI</w:t>
            </w:r>
          </w:p>
        </w:tc>
        <w:tc>
          <w:tcPr>
            <w:tcW w:w="5804" w:type="dxa"/>
            <w:gridSpan w:val="8"/>
            <w:shd w:val="clear" w:color="auto" w:fill="00B050"/>
          </w:tcPr>
          <w:p w:rsidR="00AC6E02" w:rsidRPr="00AC6E02" w:rsidRDefault="00AC6E02" w:rsidP="00B24D5B">
            <w:pPr>
              <w:jc w:val="center"/>
              <w:rPr>
                <w:b/>
                <w:sz w:val="20"/>
              </w:rPr>
            </w:pPr>
            <w:r w:rsidRPr="00AC6E02">
              <w:rPr>
                <w:b/>
                <w:sz w:val="20"/>
              </w:rPr>
              <w:t>SINAV YERİ</w:t>
            </w:r>
          </w:p>
        </w:tc>
      </w:tr>
      <w:tr w:rsidR="00A72143" w:rsidRPr="00AC6E02" w:rsidTr="001007B6">
        <w:trPr>
          <w:trHeight w:val="297"/>
        </w:trPr>
        <w:tc>
          <w:tcPr>
            <w:tcW w:w="1401" w:type="dxa"/>
            <w:vMerge w:val="restart"/>
            <w:shd w:val="clear" w:color="auto" w:fill="DDD9C3" w:themeFill="background2" w:themeFillShade="E6"/>
          </w:tcPr>
          <w:p w:rsidR="004273EE" w:rsidRDefault="004273EE">
            <w:pPr>
              <w:rPr>
                <w:sz w:val="20"/>
              </w:rPr>
            </w:pPr>
          </w:p>
          <w:p w:rsidR="004273EE" w:rsidRDefault="004273EE">
            <w:pPr>
              <w:rPr>
                <w:sz w:val="20"/>
              </w:rPr>
            </w:pPr>
          </w:p>
          <w:p w:rsidR="004273EE" w:rsidRDefault="004273EE">
            <w:pPr>
              <w:rPr>
                <w:sz w:val="20"/>
              </w:rPr>
            </w:pPr>
          </w:p>
          <w:p w:rsidR="004273EE" w:rsidRDefault="002E3465" w:rsidP="00AB366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 KASIM 2019</w:t>
            </w:r>
          </w:p>
          <w:p w:rsidR="004273EE" w:rsidRPr="00AC6E02" w:rsidRDefault="002E3465" w:rsidP="00AB366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AZARTESİ </w:t>
            </w:r>
          </w:p>
        </w:tc>
        <w:tc>
          <w:tcPr>
            <w:tcW w:w="1145" w:type="dxa"/>
          </w:tcPr>
          <w:p w:rsidR="004273EE" w:rsidRPr="00592144" w:rsidRDefault="00135FFF">
            <w:pPr>
              <w:rPr>
                <w:b/>
                <w:sz w:val="20"/>
              </w:rPr>
            </w:pPr>
            <w:r w:rsidRPr="00592144">
              <w:rPr>
                <w:b/>
                <w:sz w:val="20"/>
              </w:rPr>
              <w:t>09:00-10:1</w:t>
            </w:r>
            <w:r w:rsidR="004273EE" w:rsidRPr="00592144">
              <w:rPr>
                <w:b/>
                <w:sz w:val="20"/>
              </w:rPr>
              <w:t>5</w:t>
            </w:r>
          </w:p>
          <w:p w:rsidR="004273EE" w:rsidRPr="00592144" w:rsidRDefault="004273EE">
            <w:pPr>
              <w:rPr>
                <w:b/>
                <w:sz w:val="20"/>
              </w:rPr>
            </w:pPr>
          </w:p>
          <w:p w:rsidR="004273EE" w:rsidRPr="00592144" w:rsidRDefault="004273EE">
            <w:pPr>
              <w:rPr>
                <w:b/>
                <w:sz w:val="20"/>
              </w:rPr>
            </w:pPr>
          </w:p>
        </w:tc>
        <w:tc>
          <w:tcPr>
            <w:tcW w:w="1630" w:type="dxa"/>
          </w:tcPr>
          <w:p w:rsidR="004273EE" w:rsidRPr="00592144" w:rsidRDefault="004273EE" w:rsidP="009B5DEF">
            <w:pPr>
              <w:rPr>
                <w:b/>
                <w:sz w:val="20"/>
              </w:rPr>
            </w:pPr>
            <w:r w:rsidRPr="00592144">
              <w:rPr>
                <w:b/>
                <w:sz w:val="20"/>
                <w:szCs w:val="20"/>
              </w:rPr>
              <w:t>HEM 415 RUH SAĞLIĞI VE HASTALIKLARI HEMŞİRELİĞİ</w:t>
            </w:r>
            <w:r w:rsidRPr="00592144">
              <w:rPr>
                <w:b/>
                <w:sz w:val="20"/>
              </w:rPr>
              <w:t>(210)</w:t>
            </w:r>
          </w:p>
        </w:tc>
        <w:tc>
          <w:tcPr>
            <w:tcW w:w="1326" w:type="dxa"/>
            <w:gridSpan w:val="2"/>
            <w:shd w:val="clear" w:color="auto" w:fill="auto"/>
          </w:tcPr>
          <w:p w:rsidR="004273EE" w:rsidRDefault="0085388D" w:rsidP="00B24D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TZ-0-D03 (7</w:t>
            </w:r>
            <w:r w:rsidR="00557376">
              <w:rPr>
                <w:sz w:val="20"/>
              </w:rPr>
              <w:t>5</w:t>
            </w:r>
            <w:r>
              <w:rPr>
                <w:sz w:val="20"/>
              </w:rPr>
              <w:t>)</w:t>
            </w:r>
          </w:p>
          <w:p w:rsidR="00557376" w:rsidRPr="00AC6E02" w:rsidRDefault="00557376" w:rsidP="00B24D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24712-20161441</w:t>
            </w:r>
          </w:p>
        </w:tc>
        <w:tc>
          <w:tcPr>
            <w:tcW w:w="1320" w:type="dxa"/>
            <w:gridSpan w:val="2"/>
            <w:shd w:val="clear" w:color="auto" w:fill="auto"/>
          </w:tcPr>
          <w:p w:rsidR="004273EE" w:rsidRDefault="00557376" w:rsidP="005573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SBF SALON 2 (65</w:t>
            </w:r>
            <w:r w:rsidR="0085388D">
              <w:rPr>
                <w:sz w:val="20"/>
              </w:rPr>
              <w:t>)</w:t>
            </w:r>
          </w:p>
          <w:p w:rsidR="00557376" w:rsidRPr="00AC6E02" w:rsidRDefault="006C384E" w:rsidP="005573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61447-20164059</w:t>
            </w:r>
          </w:p>
        </w:tc>
        <w:tc>
          <w:tcPr>
            <w:tcW w:w="1357" w:type="dxa"/>
            <w:gridSpan w:val="2"/>
            <w:shd w:val="clear" w:color="auto" w:fill="auto"/>
          </w:tcPr>
          <w:p w:rsidR="004273EE" w:rsidRDefault="0085388D" w:rsidP="008538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VT1-D05 (35)</w:t>
            </w:r>
          </w:p>
          <w:p w:rsidR="006C384E" w:rsidRPr="00AC6E02" w:rsidRDefault="006C384E" w:rsidP="008538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64085-20176148</w:t>
            </w:r>
          </w:p>
        </w:tc>
        <w:tc>
          <w:tcPr>
            <w:tcW w:w="1801" w:type="dxa"/>
            <w:gridSpan w:val="2"/>
            <w:shd w:val="clear" w:color="auto" w:fill="auto"/>
          </w:tcPr>
          <w:p w:rsidR="004273EE" w:rsidRDefault="0085388D" w:rsidP="008538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VT1-D04 (35)</w:t>
            </w:r>
          </w:p>
          <w:p w:rsidR="006C384E" w:rsidRPr="00AC6E02" w:rsidRDefault="006C384E" w:rsidP="008538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76188-20184884</w:t>
            </w:r>
          </w:p>
        </w:tc>
      </w:tr>
      <w:tr w:rsidR="00A72143" w:rsidRPr="00AC6E02" w:rsidTr="001007B6">
        <w:trPr>
          <w:trHeight w:val="297"/>
        </w:trPr>
        <w:tc>
          <w:tcPr>
            <w:tcW w:w="1401" w:type="dxa"/>
            <w:vMerge/>
            <w:shd w:val="clear" w:color="auto" w:fill="DDD9C3" w:themeFill="background2" w:themeFillShade="E6"/>
          </w:tcPr>
          <w:p w:rsidR="002E7CD5" w:rsidRDefault="002E7CD5">
            <w:pPr>
              <w:rPr>
                <w:sz w:val="20"/>
              </w:rPr>
            </w:pPr>
          </w:p>
        </w:tc>
        <w:tc>
          <w:tcPr>
            <w:tcW w:w="1145" w:type="dxa"/>
          </w:tcPr>
          <w:p w:rsidR="002E7CD5" w:rsidRPr="00592144" w:rsidRDefault="002E7CD5" w:rsidP="00135FFF">
            <w:pPr>
              <w:rPr>
                <w:b/>
                <w:sz w:val="20"/>
              </w:rPr>
            </w:pPr>
            <w:r w:rsidRPr="00592144">
              <w:rPr>
                <w:b/>
                <w:sz w:val="20"/>
              </w:rPr>
              <w:t>10:15- 11:15</w:t>
            </w:r>
          </w:p>
        </w:tc>
        <w:tc>
          <w:tcPr>
            <w:tcW w:w="1630" w:type="dxa"/>
          </w:tcPr>
          <w:p w:rsidR="002E7CD5" w:rsidRPr="00592144" w:rsidRDefault="002E7CD5" w:rsidP="00AC6E02">
            <w:pPr>
              <w:rPr>
                <w:b/>
                <w:sz w:val="20"/>
                <w:szCs w:val="20"/>
              </w:rPr>
            </w:pPr>
            <w:r w:rsidRPr="00592144">
              <w:rPr>
                <w:b/>
                <w:sz w:val="20"/>
                <w:szCs w:val="20"/>
              </w:rPr>
              <w:t>FİZ106 FİZYOLOJİ (210)</w:t>
            </w:r>
          </w:p>
        </w:tc>
        <w:tc>
          <w:tcPr>
            <w:tcW w:w="1326" w:type="dxa"/>
            <w:gridSpan w:val="2"/>
            <w:shd w:val="clear" w:color="auto" w:fill="auto"/>
          </w:tcPr>
          <w:p w:rsidR="002E7CD5" w:rsidRDefault="002E7CD5" w:rsidP="000E57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TZ-0-D03 (70)</w:t>
            </w:r>
          </w:p>
          <w:p w:rsidR="0092503A" w:rsidRDefault="0092503A" w:rsidP="000E57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50178-20190193</w:t>
            </w:r>
          </w:p>
          <w:p w:rsidR="0092503A" w:rsidRPr="00AC6E02" w:rsidRDefault="0092503A" w:rsidP="000E57EB">
            <w:pPr>
              <w:jc w:val="center"/>
              <w:rPr>
                <w:sz w:val="20"/>
              </w:rPr>
            </w:pPr>
          </w:p>
        </w:tc>
        <w:tc>
          <w:tcPr>
            <w:tcW w:w="1320" w:type="dxa"/>
            <w:gridSpan w:val="2"/>
            <w:shd w:val="clear" w:color="auto" w:fill="auto"/>
          </w:tcPr>
          <w:p w:rsidR="002E7CD5" w:rsidRDefault="002E7CD5" w:rsidP="000E57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SBF SALON 2 (70)</w:t>
            </w:r>
          </w:p>
          <w:p w:rsidR="0092503A" w:rsidRDefault="0092503A" w:rsidP="000E57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90220-20191516</w:t>
            </w:r>
          </w:p>
          <w:p w:rsidR="0092503A" w:rsidRPr="00AC6E02" w:rsidRDefault="0092503A" w:rsidP="000E57EB">
            <w:pPr>
              <w:jc w:val="center"/>
              <w:rPr>
                <w:sz w:val="20"/>
              </w:rPr>
            </w:pPr>
          </w:p>
        </w:tc>
        <w:tc>
          <w:tcPr>
            <w:tcW w:w="1357" w:type="dxa"/>
            <w:gridSpan w:val="2"/>
            <w:shd w:val="clear" w:color="auto" w:fill="auto"/>
          </w:tcPr>
          <w:p w:rsidR="002E7CD5" w:rsidRDefault="002E7CD5" w:rsidP="000E57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VT1-D05 (35)</w:t>
            </w:r>
          </w:p>
          <w:p w:rsidR="0092503A" w:rsidRPr="00AC6E02" w:rsidRDefault="0092503A" w:rsidP="000E57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91571-20191985</w:t>
            </w:r>
          </w:p>
        </w:tc>
        <w:tc>
          <w:tcPr>
            <w:tcW w:w="1801" w:type="dxa"/>
            <w:gridSpan w:val="2"/>
            <w:shd w:val="clear" w:color="auto" w:fill="auto"/>
          </w:tcPr>
          <w:p w:rsidR="002E7CD5" w:rsidRDefault="002E7CD5" w:rsidP="000E57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VT1-D04 (35)</w:t>
            </w:r>
          </w:p>
          <w:p w:rsidR="0092503A" w:rsidRPr="00AC6E02" w:rsidRDefault="0092503A" w:rsidP="000E57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91995-</w:t>
            </w:r>
            <w:r w:rsidR="00E63078">
              <w:rPr>
                <w:sz w:val="20"/>
              </w:rPr>
              <w:t>20193488</w:t>
            </w:r>
          </w:p>
        </w:tc>
      </w:tr>
      <w:tr w:rsidR="00A72143" w:rsidRPr="00AC6E02" w:rsidTr="001007B6">
        <w:trPr>
          <w:trHeight w:val="297"/>
        </w:trPr>
        <w:tc>
          <w:tcPr>
            <w:tcW w:w="1401" w:type="dxa"/>
            <w:vMerge/>
            <w:shd w:val="clear" w:color="auto" w:fill="DDD9C3" w:themeFill="background2" w:themeFillShade="E6"/>
          </w:tcPr>
          <w:p w:rsidR="0085388D" w:rsidRPr="00AC6E02" w:rsidRDefault="0085388D">
            <w:pPr>
              <w:rPr>
                <w:sz w:val="20"/>
              </w:rPr>
            </w:pPr>
          </w:p>
        </w:tc>
        <w:tc>
          <w:tcPr>
            <w:tcW w:w="1145" w:type="dxa"/>
          </w:tcPr>
          <w:p w:rsidR="0085388D" w:rsidRPr="00592144" w:rsidRDefault="0085388D" w:rsidP="00AC6E02">
            <w:pPr>
              <w:rPr>
                <w:b/>
                <w:sz w:val="20"/>
              </w:rPr>
            </w:pPr>
            <w:r w:rsidRPr="00592144">
              <w:rPr>
                <w:b/>
                <w:sz w:val="20"/>
              </w:rPr>
              <w:t>11:</w:t>
            </w:r>
            <w:r w:rsidR="00135FFF" w:rsidRPr="00592144">
              <w:rPr>
                <w:b/>
                <w:sz w:val="20"/>
              </w:rPr>
              <w:t>3</w:t>
            </w:r>
            <w:r w:rsidR="00F34DA7" w:rsidRPr="00592144">
              <w:rPr>
                <w:b/>
                <w:sz w:val="20"/>
              </w:rPr>
              <w:t>0-12:3</w:t>
            </w:r>
            <w:r w:rsidRPr="00592144">
              <w:rPr>
                <w:b/>
                <w:sz w:val="20"/>
              </w:rPr>
              <w:t>0</w:t>
            </w:r>
          </w:p>
          <w:p w:rsidR="0085388D" w:rsidRPr="00592144" w:rsidRDefault="0085388D">
            <w:pPr>
              <w:rPr>
                <w:b/>
                <w:sz w:val="20"/>
              </w:rPr>
            </w:pPr>
          </w:p>
        </w:tc>
        <w:tc>
          <w:tcPr>
            <w:tcW w:w="1630" w:type="dxa"/>
          </w:tcPr>
          <w:p w:rsidR="0085388D" w:rsidRPr="00592144" w:rsidRDefault="005939E1" w:rsidP="0085388D">
            <w:pPr>
              <w:rPr>
                <w:b/>
                <w:sz w:val="20"/>
              </w:rPr>
            </w:pPr>
            <w:r w:rsidRPr="00592144">
              <w:rPr>
                <w:b/>
                <w:sz w:val="20"/>
              </w:rPr>
              <w:t>HEM311 KADIN HASTA</w:t>
            </w:r>
            <w:r w:rsidR="00A72143" w:rsidRPr="00592144">
              <w:rPr>
                <w:b/>
                <w:sz w:val="20"/>
              </w:rPr>
              <w:t>LIKLARI VE DOĞUM HEMŞİRELİĞİ (20</w:t>
            </w:r>
            <w:r w:rsidR="007B4AAD" w:rsidRPr="00592144">
              <w:rPr>
                <w:b/>
                <w:sz w:val="20"/>
              </w:rPr>
              <w:t>0</w:t>
            </w:r>
            <w:r w:rsidRPr="00592144">
              <w:rPr>
                <w:b/>
                <w:sz w:val="20"/>
              </w:rPr>
              <w:t>)</w:t>
            </w:r>
          </w:p>
          <w:p w:rsidR="0085388D" w:rsidRPr="00592144" w:rsidRDefault="0085388D" w:rsidP="00290127">
            <w:pPr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shd w:val="clear" w:color="auto" w:fill="auto"/>
          </w:tcPr>
          <w:p w:rsidR="0085388D" w:rsidRPr="00A72143" w:rsidRDefault="00AD3424" w:rsidP="00AD3424">
            <w:pPr>
              <w:jc w:val="center"/>
              <w:rPr>
                <w:sz w:val="20"/>
              </w:rPr>
            </w:pPr>
            <w:r w:rsidRPr="00A72143">
              <w:rPr>
                <w:sz w:val="20"/>
              </w:rPr>
              <w:t>TZ-0-D03 (</w:t>
            </w:r>
            <w:r w:rsidR="006B76F1" w:rsidRPr="00A72143">
              <w:rPr>
                <w:sz w:val="20"/>
              </w:rPr>
              <w:t>70</w:t>
            </w:r>
            <w:r w:rsidR="0085388D" w:rsidRPr="00A72143">
              <w:rPr>
                <w:sz w:val="20"/>
              </w:rPr>
              <w:t>)</w:t>
            </w:r>
          </w:p>
          <w:p w:rsidR="007B4AAD" w:rsidRPr="00A72143" w:rsidRDefault="007B4AAD" w:rsidP="00AD3424">
            <w:pPr>
              <w:jc w:val="center"/>
              <w:rPr>
                <w:sz w:val="20"/>
              </w:rPr>
            </w:pPr>
            <w:r w:rsidRPr="00A72143">
              <w:rPr>
                <w:sz w:val="20"/>
              </w:rPr>
              <w:t>20132209-20171059</w:t>
            </w:r>
          </w:p>
        </w:tc>
        <w:tc>
          <w:tcPr>
            <w:tcW w:w="1320" w:type="dxa"/>
            <w:gridSpan w:val="2"/>
            <w:shd w:val="clear" w:color="auto" w:fill="auto"/>
          </w:tcPr>
          <w:p w:rsidR="0085388D" w:rsidRPr="00A72143" w:rsidRDefault="0085388D" w:rsidP="000E57EB">
            <w:pPr>
              <w:jc w:val="center"/>
              <w:rPr>
                <w:sz w:val="20"/>
              </w:rPr>
            </w:pPr>
            <w:r w:rsidRPr="00A72143">
              <w:rPr>
                <w:sz w:val="20"/>
              </w:rPr>
              <w:t xml:space="preserve">SBF SALON 2 </w:t>
            </w:r>
            <w:r w:rsidR="007B4AAD" w:rsidRPr="00A72143">
              <w:rPr>
                <w:sz w:val="20"/>
              </w:rPr>
              <w:t>(50</w:t>
            </w:r>
            <w:r w:rsidRPr="00A72143">
              <w:rPr>
                <w:sz w:val="20"/>
              </w:rPr>
              <w:t>)</w:t>
            </w:r>
          </w:p>
          <w:p w:rsidR="007B4AAD" w:rsidRPr="00A72143" w:rsidRDefault="007B4AAD" w:rsidP="00A72143">
            <w:pPr>
              <w:jc w:val="center"/>
              <w:rPr>
                <w:sz w:val="20"/>
              </w:rPr>
            </w:pPr>
            <w:r w:rsidRPr="00A72143">
              <w:rPr>
                <w:sz w:val="20"/>
              </w:rPr>
              <w:t>20171076-2017</w:t>
            </w:r>
            <w:r w:rsidR="00A72143" w:rsidRPr="00A72143">
              <w:rPr>
                <w:sz w:val="20"/>
              </w:rPr>
              <w:t>2047</w:t>
            </w:r>
          </w:p>
        </w:tc>
        <w:tc>
          <w:tcPr>
            <w:tcW w:w="1357" w:type="dxa"/>
            <w:gridSpan w:val="2"/>
            <w:shd w:val="clear" w:color="auto" w:fill="auto"/>
          </w:tcPr>
          <w:p w:rsidR="0085388D" w:rsidRPr="00A72143" w:rsidRDefault="00AD3424" w:rsidP="000E57EB">
            <w:pPr>
              <w:jc w:val="center"/>
              <w:rPr>
                <w:sz w:val="20"/>
              </w:rPr>
            </w:pPr>
            <w:r w:rsidRPr="00A72143">
              <w:rPr>
                <w:sz w:val="20"/>
              </w:rPr>
              <w:t>VT1-D05 (40</w:t>
            </w:r>
            <w:r w:rsidR="0085388D" w:rsidRPr="00A72143">
              <w:rPr>
                <w:sz w:val="20"/>
              </w:rPr>
              <w:t>)</w:t>
            </w:r>
          </w:p>
          <w:p w:rsidR="007B4AAD" w:rsidRPr="00A72143" w:rsidRDefault="007B4AAD" w:rsidP="00A72143">
            <w:pPr>
              <w:jc w:val="center"/>
              <w:rPr>
                <w:sz w:val="20"/>
              </w:rPr>
            </w:pPr>
            <w:r w:rsidRPr="00A72143">
              <w:rPr>
                <w:sz w:val="20"/>
              </w:rPr>
              <w:t>2017</w:t>
            </w:r>
            <w:r w:rsidR="00A72143" w:rsidRPr="00A72143">
              <w:rPr>
                <w:sz w:val="20"/>
              </w:rPr>
              <w:t>2076</w:t>
            </w:r>
            <w:r w:rsidRPr="00A72143">
              <w:rPr>
                <w:sz w:val="20"/>
              </w:rPr>
              <w:t>-</w:t>
            </w:r>
            <w:r w:rsidR="00A72143" w:rsidRPr="00A72143">
              <w:rPr>
                <w:sz w:val="20"/>
              </w:rPr>
              <w:t>20174955</w:t>
            </w:r>
          </w:p>
        </w:tc>
        <w:tc>
          <w:tcPr>
            <w:tcW w:w="1801" w:type="dxa"/>
            <w:gridSpan w:val="2"/>
            <w:shd w:val="clear" w:color="auto" w:fill="auto"/>
          </w:tcPr>
          <w:p w:rsidR="0085388D" w:rsidRPr="00A72143" w:rsidRDefault="00A72143" w:rsidP="000E57EB">
            <w:pPr>
              <w:jc w:val="center"/>
              <w:rPr>
                <w:sz w:val="20"/>
              </w:rPr>
            </w:pPr>
            <w:r w:rsidRPr="00A72143">
              <w:rPr>
                <w:sz w:val="20"/>
              </w:rPr>
              <w:t>VT1-D04 (40</w:t>
            </w:r>
            <w:r w:rsidR="0085388D" w:rsidRPr="00A72143">
              <w:rPr>
                <w:sz w:val="20"/>
              </w:rPr>
              <w:t>)</w:t>
            </w:r>
          </w:p>
          <w:p w:rsidR="007B4AAD" w:rsidRPr="00A72143" w:rsidRDefault="00A72143" w:rsidP="00A72143">
            <w:pPr>
              <w:jc w:val="center"/>
              <w:rPr>
                <w:sz w:val="20"/>
              </w:rPr>
            </w:pPr>
            <w:r w:rsidRPr="00A72143">
              <w:rPr>
                <w:sz w:val="20"/>
              </w:rPr>
              <w:t>20175729</w:t>
            </w:r>
            <w:r w:rsidR="007B4AAD" w:rsidRPr="00A72143">
              <w:rPr>
                <w:sz w:val="20"/>
              </w:rPr>
              <w:t>-</w:t>
            </w:r>
            <w:r w:rsidRPr="00A72143">
              <w:rPr>
                <w:sz w:val="20"/>
              </w:rPr>
              <w:t>20186274</w:t>
            </w:r>
          </w:p>
        </w:tc>
      </w:tr>
      <w:tr w:rsidR="002726F2" w:rsidRPr="00AC6E02" w:rsidTr="001007B6">
        <w:trPr>
          <w:trHeight w:val="70"/>
        </w:trPr>
        <w:tc>
          <w:tcPr>
            <w:tcW w:w="1401" w:type="dxa"/>
            <w:vMerge/>
            <w:shd w:val="clear" w:color="auto" w:fill="DDD9C3" w:themeFill="background2" w:themeFillShade="E6"/>
          </w:tcPr>
          <w:p w:rsidR="002726F2" w:rsidRPr="00AC6E02" w:rsidRDefault="002726F2">
            <w:pPr>
              <w:rPr>
                <w:sz w:val="20"/>
              </w:rPr>
            </w:pPr>
          </w:p>
        </w:tc>
        <w:tc>
          <w:tcPr>
            <w:tcW w:w="1145" w:type="dxa"/>
          </w:tcPr>
          <w:p w:rsidR="002726F2" w:rsidRPr="00592144" w:rsidRDefault="002726F2" w:rsidP="002E7A81">
            <w:pPr>
              <w:rPr>
                <w:b/>
                <w:sz w:val="20"/>
              </w:rPr>
            </w:pPr>
            <w:r w:rsidRPr="00592144">
              <w:rPr>
                <w:b/>
                <w:sz w:val="20"/>
              </w:rPr>
              <w:t xml:space="preserve">15:00- 17:00 </w:t>
            </w:r>
          </w:p>
        </w:tc>
        <w:tc>
          <w:tcPr>
            <w:tcW w:w="1630" w:type="dxa"/>
          </w:tcPr>
          <w:p w:rsidR="002726F2" w:rsidRPr="00592144" w:rsidRDefault="002726F2">
            <w:pPr>
              <w:rPr>
                <w:b/>
                <w:sz w:val="20"/>
              </w:rPr>
            </w:pPr>
            <w:r w:rsidRPr="00592144">
              <w:rPr>
                <w:b/>
                <w:sz w:val="20"/>
              </w:rPr>
              <w:t>İNG201 İNGİLİZCE II (230)</w:t>
            </w:r>
          </w:p>
        </w:tc>
        <w:tc>
          <w:tcPr>
            <w:tcW w:w="5804" w:type="dxa"/>
            <w:gridSpan w:val="8"/>
            <w:shd w:val="clear" w:color="auto" w:fill="auto"/>
          </w:tcPr>
          <w:p w:rsidR="002726F2" w:rsidRDefault="002726F2" w:rsidP="00B24D5B">
            <w:pPr>
              <w:jc w:val="center"/>
            </w:pPr>
            <w:r w:rsidRPr="002F3B51">
              <w:rPr>
                <w:b/>
                <w:sz w:val="20"/>
              </w:rPr>
              <w:t>UZEM TARAFINDAN DUYURULACKTIR.</w:t>
            </w:r>
          </w:p>
        </w:tc>
      </w:tr>
      <w:tr w:rsidR="00A72143" w:rsidRPr="00AC6E02" w:rsidTr="001007B6">
        <w:trPr>
          <w:trHeight w:val="297"/>
        </w:trPr>
        <w:tc>
          <w:tcPr>
            <w:tcW w:w="1401" w:type="dxa"/>
            <w:vMerge w:val="restart"/>
            <w:shd w:val="clear" w:color="auto" w:fill="DDD9C3" w:themeFill="background2" w:themeFillShade="E6"/>
          </w:tcPr>
          <w:p w:rsidR="00706CA9" w:rsidRDefault="00706CA9" w:rsidP="00AB3668">
            <w:pPr>
              <w:jc w:val="center"/>
              <w:rPr>
                <w:b/>
                <w:sz w:val="20"/>
              </w:rPr>
            </w:pPr>
          </w:p>
          <w:p w:rsidR="00706CA9" w:rsidRDefault="00706CA9" w:rsidP="00AB3668">
            <w:pPr>
              <w:jc w:val="center"/>
              <w:rPr>
                <w:b/>
                <w:sz w:val="20"/>
              </w:rPr>
            </w:pPr>
          </w:p>
          <w:p w:rsidR="00706CA9" w:rsidRDefault="00706CA9" w:rsidP="00AB3668">
            <w:pPr>
              <w:jc w:val="center"/>
              <w:rPr>
                <w:b/>
                <w:sz w:val="20"/>
              </w:rPr>
            </w:pPr>
          </w:p>
          <w:p w:rsidR="00706CA9" w:rsidRDefault="002E3465" w:rsidP="00AB366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9 KASIM 2019 </w:t>
            </w:r>
          </w:p>
          <w:p w:rsidR="00706CA9" w:rsidRPr="00AB3668" w:rsidRDefault="002E3465" w:rsidP="00AB366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ALI </w:t>
            </w:r>
          </w:p>
        </w:tc>
        <w:tc>
          <w:tcPr>
            <w:tcW w:w="1145" w:type="dxa"/>
          </w:tcPr>
          <w:p w:rsidR="00706CA9" w:rsidRPr="00592144" w:rsidRDefault="00706CA9" w:rsidP="00C8486D">
            <w:pPr>
              <w:rPr>
                <w:b/>
                <w:sz w:val="20"/>
              </w:rPr>
            </w:pPr>
            <w:r w:rsidRPr="00592144">
              <w:rPr>
                <w:b/>
                <w:sz w:val="20"/>
              </w:rPr>
              <w:t xml:space="preserve">09:00-10:00 </w:t>
            </w:r>
          </w:p>
        </w:tc>
        <w:tc>
          <w:tcPr>
            <w:tcW w:w="1630" w:type="dxa"/>
          </w:tcPr>
          <w:p w:rsidR="00706CA9" w:rsidRPr="00592144" w:rsidRDefault="00706CA9">
            <w:pPr>
              <w:rPr>
                <w:b/>
                <w:sz w:val="20"/>
              </w:rPr>
            </w:pPr>
            <w:r w:rsidRPr="00592144">
              <w:rPr>
                <w:b/>
                <w:sz w:val="20"/>
              </w:rPr>
              <w:t>PSİ102 PSİKOLOJİ (180)</w:t>
            </w:r>
          </w:p>
        </w:tc>
        <w:tc>
          <w:tcPr>
            <w:tcW w:w="2225" w:type="dxa"/>
            <w:gridSpan w:val="3"/>
            <w:shd w:val="clear" w:color="auto" w:fill="auto"/>
          </w:tcPr>
          <w:p w:rsidR="00706CA9" w:rsidRDefault="00706CA9" w:rsidP="000E57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TZ-0-D03 (75)</w:t>
            </w:r>
          </w:p>
          <w:p w:rsidR="0090719A" w:rsidRPr="00AC6E02" w:rsidRDefault="00FC57FF" w:rsidP="000E57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70052-20191115</w:t>
            </w:r>
          </w:p>
        </w:tc>
        <w:tc>
          <w:tcPr>
            <w:tcW w:w="1401" w:type="dxa"/>
            <w:gridSpan w:val="2"/>
            <w:shd w:val="clear" w:color="auto" w:fill="auto"/>
          </w:tcPr>
          <w:p w:rsidR="00706CA9" w:rsidRDefault="00706CA9" w:rsidP="000E57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SBF SALON 2 (75)</w:t>
            </w:r>
          </w:p>
          <w:p w:rsidR="000B4DCD" w:rsidRPr="00AC6E02" w:rsidRDefault="000B4DCD" w:rsidP="000E57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91118-</w:t>
            </w:r>
            <w:r w:rsidR="00C967CD">
              <w:rPr>
                <w:sz w:val="20"/>
              </w:rPr>
              <w:t>20192898</w:t>
            </w:r>
          </w:p>
        </w:tc>
        <w:tc>
          <w:tcPr>
            <w:tcW w:w="2178" w:type="dxa"/>
            <w:gridSpan w:val="3"/>
            <w:shd w:val="clear" w:color="auto" w:fill="auto"/>
          </w:tcPr>
          <w:p w:rsidR="00706CA9" w:rsidRDefault="00706CA9" w:rsidP="00B24D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SBF2 D01 (30)</w:t>
            </w:r>
          </w:p>
          <w:p w:rsidR="00681154" w:rsidRPr="00AC6E02" w:rsidRDefault="00681154" w:rsidP="00B24D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92946-20194339</w:t>
            </w:r>
          </w:p>
        </w:tc>
      </w:tr>
      <w:tr w:rsidR="00A72143" w:rsidRPr="00AC6E02" w:rsidTr="001007B6">
        <w:trPr>
          <w:trHeight w:val="297"/>
        </w:trPr>
        <w:tc>
          <w:tcPr>
            <w:tcW w:w="1401" w:type="dxa"/>
            <w:vMerge/>
            <w:shd w:val="clear" w:color="auto" w:fill="DDD9C3" w:themeFill="background2" w:themeFillShade="E6"/>
          </w:tcPr>
          <w:p w:rsidR="00AC2C4A" w:rsidRDefault="00AC2C4A" w:rsidP="00AB3668">
            <w:pPr>
              <w:jc w:val="center"/>
              <w:rPr>
                <w:b/>
                <w:sz w:val="20"/>
              </w:rPr>
            </w:pPr>
          </w:p>
        </w:tc>
        <w:tc>
          <w:tcPr>
            <w:tcW w:w="1145" w:type="dxa"/>
          </w:tcPr>
          <w:p w:rsidR="00AC2C4A" w:rsidRPr="00592144" w:rsidRDefault="00AC2C4A" w:rsidP="00C8486D">
            <w:pPr>
              <w:rPr>
                <w:b/>
                <w:sz w:val="20"/>
              </w:rPr>
            </w:pPr>
            <w:r w:rsidRPr="00592144">
              <w:rPr>
                <w:b/>
                <w:sz w:val="20"/>
              </w:rPr>
              <w:t>10:00-11:00</w:t>
            </w:r>
          </w:p>
        </w:tc>
        <w:tc>
          <w:tcPr>
            <w:tcW w:w="1630" w:type="dxa"/>
          </w:tcPr>
          <w:p w:rsidR="00AC2C4A" w:rsidRPr="00592144" w:rsidRDefault="00AC2C4A">
            <w:pPr>
              <w:rPr>
                <w:b/>
                <w:sz w:val="20"/>
              </w:rPr>
            </w:pPr>
            <w:r w:rsidRPr="00592144">
              <w:rPr>
                <w:b/>
                <w:sz w:val="20"/>
              </w:rPr>
              <w:t>FAR223 FARMAKOLOJİ  (180)</w:t>
            </w:r>
          </w:p>
        </w:tc>
        <w:tc>
          <w:tcPr>
            <w:tcW w:w="2225" w:type="dxa"/>
            <w:gridSpan w:val="3"/>
            <w:shd w:val="clear" w:color="auto" w:fill="auto"/>
          </w:tcPr>
          <w:p w:rsidR="00AC2C4A" w:rsidRPr="00AC6E02" w:rsidRDefault="00AC2C4A" w:rsidP="000E57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TZ-0-D03 (75)</w:t>
            </w:r>
            <w:r w:rsidR="00BA0F57">
              <w:rPr>
                <w:sz w:val="20"/>
              </w:rPr>
              <w:t xml:space="preserve"> 20142775-20181206</w:t>
            </w:r>
          </w:p>
        </w:tc>
        <w:tc>
          <w:tcPr>
            <w:tcW w:w="1401" w:type="dxa"/>
            <w:gridSpan w:val="2"/>
            <w:shd w:val="clear" w:color="auto" w:fill="auto"/>
          </w:tcPr>
          <w:p w:rsidR="00AC2C4A" w:rsidRDefault="00AC2C4A" w:rsidP="000E57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SBF SALON 2 (75)</w:t>
            </w:r>
          </w:p>
          <w:p w:rsidR="00BA0F57" w:rsidRPr="00AC6E02" w:rsidRDefault="00BA0F57" w:rsidP="000E57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81212-20183965</w:t>
            </w:r>
          </w:p>
        </w:tc>
        <w:tc>
          <w:tcPr>
            <w:tcW w:w="2178" w:type="dxa"/>
            <w:gridSpan w:val="3"/>
            <w:shd w:val="clear" w:color="auto" w:fill="auto"/>
          </w:tcPr>
          <w:p w:rsidR="00AC2C4A" w:rsidRDefault="00AC2C4A" w:rsidP="000E57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SBF2 D01 (30)</w:t>
            </w:r>
          </w:p>
          <w:p w:rsidR="00BA0F57" w:rsidRPr="00AC6E02" w:rsidRDefault="00BA0F57" w:rsidP="000E57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83984-20194339</w:t>
            </w:r>
          </w:p>
        </w:tc>
      </w:tr>
      <w:tr w:rsidR="007B4AAD" w:rsidRPr="00AC6E02" w:rsidTr="001007B6">
        <w:trPr>
          <w:trHeight w:val="297"/>
        </w:trPr>
        <w:tc>
          <w:tcPr>
            <w:tcW w:w="1401" w:type="dxa"/>
            <w:vMerge/>
            <w:shd w:val="clear" w:color="auto" w:fill="DDD9C3" w:themeFill="background2" w:themeFillShade="E6"/>
          </w:tcPr>
          <w:p w:rsidR="00706CA9" w:rsidRDefault="00706CA9" w:rsidP="00AB3668">
            <w:pPr>
              <w:jc w:val="center"/>
              <w:rPr>
                <w:b/>
                <w:sz w:val="20"/>
              </w:rPr>
            </w:pPr>
          </w:p>
        </w:tc>
        <w:tc>
          <w:tcPr>
            <w:tcW w:w="1145" w:type="dxa"/>
          </w:tcPr>
          <w:p w:rsidR="00706CA9" w:rsidRPr="00592144" w:rsidRDefault="001371BE" w:rsidP="00C8486D">
            <w:pPr>
              <w:rPr>
                <w:b/>
                <w:sz w:val="20"/>
              </w:rPr>
            </w:pPr>
            <w:r w:rsidRPr="00592144">
              <w:rPr>
                <w:b/>
                <w:sz w:val="20"/>
              </w:rPr>
              <w:t>11:00-12:3</w:t>
            </w:r>
            <w:r w:rsidR="00706CA9" w:rsidRPr="00592144">
              <w:rPr>
                <w:b/>
                <w:sz w:val="20"/>
              </w:rPr>
              <w:t>0</w:t>
            </w:r>
          </w:p>
        </w:tc>
        <w:tc>
          <w:tcPr>
            <w:tcW w:w="1630" w:type="dxa"/>
          </w:tcPr>
          <w:p w:rsidR="00706CA9" w:rsidRPr="00592144" w:rsidRDefault="005939E1">
            <w:pPr>
              <w:rPr>
                <w:b/>
                <w:sz w:val="20"/>
              </w:rPr>
            </w:pPr>
            <w:r w:rsidRPr="00592144">
              <w:rPr>
                <w:b/>
                <w:sz w:val="20"/>
              </w:rPr>
              <w:t xml:space="preserve">HEM 205 İÇ HASTALIKLARI HEMŞİRELİĞİ </w:t>
            </w:r>
            <w:r w:rsidR="008C28A9" w:rsidRPr="00592144">
              <w:rPr>
                <w:b/>
                <w:sz w:val="20"/>
              </w:rPr>
              <w:t>(190</w:t>
            </w:r>
            <w:r w:rsidRPr="00592144">
              <w:rPr>
                <w:b/>
                <w:sz w:val="20"/>
              </w:rPr>
              <w:t>)</w:t>
            </w:r>
          </w:p>
        </w:tc>
        <w:tc>
          <w:tcPr>
            <w:tcW w:w="1089" w:type="dxa"/>
            <w:shd w:val="clear" w:color="auto" w:fill="auto"/>
          </w:tcPr>
          <w:p w:rsidR="00706CA9" w:rsidRDefault="008C28A9" w:rsidP="000E57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TZ-0-D03 (70</w:t>
            </w:r>
            <w:r w:rsidR="00706CA9">
              <w:rPr>
                <w:sz w:val="20"/>
              </w:rPr>
              <w:t>)</w:t>
            </w:r>
          </w:p>
          <w:p w:rsidR="00D67737" w:rsidRPr="00AC6E02" w:rsidRDefault="00D67737" w:rsidP="000D39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42775-2018</w:t>
            </w:r>
            <w:r w:rsidR="000D39E3">
              <w:rPr>
                <w:sz w:val="20"/>
              </w:rPr>
              <w:t>1247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706CA9" w:rsidRDefault="008C28A9" w:rsidP="000E57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SBF SALON 2 (55</w:t>
            </w:r>
            <w:r w:rsidR="00706CA9">
              <w:rPr>
                <w:sz w:val="20"/>
              </w:rPr>
              <w:t>)</w:t>
            </w:r>
          </w:p>
          <w:p w:rsidR="00D67737" w:rsidRPr="00AC6E02" w:rsidRDefault="00D67737" w:rsidP="000D39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8</w:t>
            </w:r>
            <w:r w:rsidR="000D39E3">
              <w:rPr>
                <w:sz w:val="20"/>
              </w:rPr>
              <w:t>1275</w:t>
            </w:r>
            <w:r>
              <w:rPr>
                <w:sz w:val="20"/>
              </w:rPr>
              <w:t>-20182438</w:t>
            </w:r>
          </w:p>
        </w:tc>
        <w:tc>
          <w:tcPr>
            <w:tcW w:w="1401" w:type="dxa"/>
            <w:gridSpan w:val="2"/>
            <w:shd w:val="clear" w:color="auto" w:fill="auto"/>
          </w:tcPr>
          <w:p w:rsidR="00706CA9" w:rsidRDefault="00706CA9" w:rsidP="000E57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VT1-D05 (35)</w:t>
            </w:r>
          </w:p>
          <w:p w:rsidR="00D67737" w:rsidRPr="00AC6E02" w:rsidRDefault="00D67737" w:rsidP="000E57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82478-</w:t>
            </w:r>
            <w:r w:rsidR="008C28A9">
              <w:rPr>
                <w:sz w:val="20"/>
              </w:rPr>
              <w:t>20</w:t>
            </w:r>
            <w:r w:rsidR="000D39E3">
              <w:rPr>
                <w:sz w:val="20"/>
              </w:rPr>
              <w:t>184890</w:t>
            </w:r>
          </w:p>
        </w:tc>
        <w:tc>
          <w:tcPr>
            <w:tcW w:w="2178" w:type="dxa"/>
            <w:gridSpan w:val="3"/>
            <w:shd w:val="clear" w:color="auto" w:fill="auto"/>
          </w:tcPr>
          <w:p w:rsidR="00706CA9" w:rsidRDefault="00706CA9" w:rsidP="001C6C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VT1-D04 (3</w:t>
            </w:r>
            <w:r w:rsidR="001C6C54">
              <w:rPr>
                <w:sz w:val="20"/>
              </w:rPr>
              <w:t>0</w:t>
            </w:r>
            <w:r>
              <w:rPr>
                <w:sz w:val="20"/>
              </w:rPr>
              <w:t>)</w:t>
            </w:r>
          </w:p>
          <w:p w:rsidR="000D39E3" w:rsidRPr="00AC6E02" w:rsidRDefault="000D39E3" w:rsidP="001C6C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84901-20192606</w:t>
            </w:r>
          </w:p>
        </w:tc>
      </w:tr>
      <w:tr w:rsidR="007B4AAD" w:rsidRPr="00AC6E02" w:rsidTr="001007B6">
        <w:trPr>
          <w:trHeight w:val="1206"/>
        </w:trPr>
        <w:tc>
          <w:tcPr>
            <w:tcW w:w="1401" w:type="dxa"/>
            <w:vMerge/>
            <w:shd w:val="clear" w:color="auto" w:fill="DDD9C3" w:themeFill="background2" w:themeFillShade="E6"/>
          </w:tcPr>
          <w:p w:rsidR="00E51628" w:rsidRDefault="00E51628" w:rsidP="00AB3668">
            <w:pPr>
              <w:jc w:val="center"/>
              <w:rPr>
                <w:b/>
                <w:sz w:val="20"/>
              </w:rPr>
            </w:pPr>
          </w:p>
        </w:tc>
        <w:tc>
          <w:tcPr>
            <w:tcW w:w="1145" w:type="dxa"/>
          </w:tcPr>
          <w:p w:rsidR="00E51628" w:rsidRPr="00592144" w:rsidRDefault="00E51628" w:rsidP="00C8486D">
            <w:pPr>
              <w:rPr>
                <w:b/>
                <w:sz w:val="20"/>
              </w:rPr>
            </w:pPr>
            <w:r w:rsidRPr="00592144">
              <w:rPr>
                <w:b/>
                <w:sz w:val="20"/>
              </w:rPr>
              <w:t>13:00-14:00</w:t>
            </w:r>
          </w:p>
        </w:tc>
        <w:tc>
          <w:tcPr>
            <w:tcW w:w="1630" w:type="dxa"/>
          </w:tcPr>
          <w:p w:rsidR="00E51628" w:rsidRPr="00592144" w:rsidRDefault="007D260D">
            <w:pPr>
              <w:rPr>
                <w:b/>
                <w:sz w:val="20"/>
              </w:rPr>
            </w:pPr>
            <w:r w:rsidRPr="00592144">
              <w:rPr>
                <w:b/>
                <w:sz w:val="20"/>
              </w:rPr>
              <w:t>HEM305 HASTA GÜVENLİĞİ (200)</w:t>
            </w:r>
          </w:p>
        </w:tc>
        <w:tc>
          <w:tcPr>
            <w:tcW w:w="1089" w:type="dxa"/>
            <w:shd w:val="clear" w:color="auto" w:fill="auto"/>
          </w:tcPr>
          <w:p w:rsidR="00E51628" w:rsidRDefault="007D260D" w:rsidP="000E57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SBF SALON 2 (75</w:t>
            </w:r>
            <w:r w:rsidR="0055117F">
              <w:rPr>
                <w:sz w:val="20"/>
              </w:rPr>
              <w:t>)</w:t>
            </w:r>
          </w:p>
          <w:p w:rsidR="007D260D" w:rsidRDefault="007D260D" w:rsidP="000E57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24712-20171490</w:t>
            </w:r>
          </w:p>
          <w:p w:rsidR="00E55630" w:rsidRDefault="00E55630" w:rsidP="007D260D">
            <w:pPr>
              <w:jc w:val="center"/>
              <w:rPr>
                <w:sz w:val="20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E51628" w:rsidRDefault="0055117F" w:rsidP="000E57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VT1-D05 (50)</w:t>
            </w:r>
          </w:p>
          <w:p w:rsidR="005A74B1" w:rsidRDefault="007D260D" w:rsidP="000E57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71541-20172854</w:t>
            </w:r>
          </w:p>
        </w:tc>
        <w:tc>
          <w:tcPr>
            <w:tcW w:w="1401" w:type="dxa"/>
            <w:gridSpan w:val="2"/>
            <w:shd w:val="clear" w:color="auto" w:fill="auto"/>
          </w:tcPr>
          <w:p w:rsidR="00E51628" w:rsidRDefault="005A74B1" w:rsidP="000E57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VT1-D04 (35</w:t>
            </w:r>
            <w:r w:rsidR="0055117F">
              <w:rPr>
                <w:sz w:val="20"/>
              </w:rPr>
              <w:t>)</w:t>
            </w:r>
          </w:p>
          <w:p w:rsidR="005A74B1" w:rsidRDefault="007D260D" w:rsidP="000E57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72866-20180568</w:t>
            </w:r>
          </w:p>
        </w:tc>
        <w:tc>
          <w:tcPr>
            <w:tcW w:w="2178" w:type="dxa"/>
            <w:gridSpan w:val="3"/>
            <w:shd w:val="clear" w:color="auto" w:fill="auto"/>
          </w:tcPr>
          <w:p w:rsidR="00E51628" w:rsidRDefault="0055117F" w:rsidP="000E57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SBF2 D01 (30)</w:t>
            </w:r>
          </w:p>
          <w:p w:rsidR="005A74B1" w:rsidRDefault="007D260D" w:rsidP="000E57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80652-20194493</w:t>
            </w:r>
          </w:p>
        </w:tc>
      </w:tr>
      <w:tr w:rsidR="00A72143" w:rsidRPr="00AC6E02" w:rsidTr="001007B6">
        <w:trPr>
          <w:trHeight w:val="297"/>
        </w:trPr>
        <w:tc>
          <w:tcPr>
            <w:tcW w:w="1401" w:type="dxa"/>
            <w:vMerge/>
            <w:shd w:val="clear" w:color="auto" w:fill="DDD9C3" w:themeFill="background2" w:themeFillShade="E6"/>
          </w:tcPr>
          <w:p w:rsidR="00067392" w:rsidRDefault="00067392" w:rsidP="00AB3668">
            <w:pPr>
              <w:jc w:val="center"/>
              <w:rPr>
                <w:b/>
                <w:sz w:val="20"/>
              </w:rPr>
            </w:pPr>
          </w:p>
        </w:tc>
        <w:tc>
          <w:tcPr>
            <w:tcW w:w="1145" w:type="dxa"/>
          </w:tcPr>
          <w:p w:rsidR="00067392" w:rsidRPr="00592144" w:rsidRDefault="00067392" w:rsidP="00D96F97">
            <w:pPr>
              <w:rPr>
                <w:b/>
                <w:sz w:val="20"/>
              </w:rPr>
            </w:pPr>
            <w:r w:rsidRPr="00592144">
              <w:rPr>
                <w:b/>
                <w:sz w:val="20"/>
              </w:rPr>
              <w:t>14:00-14:50</w:t>
            </w:r>
          </w:p>
        </w:tc>
        <w:tc>
          <w:tcPr>
            <w:tcW w:w="1630" w:type="dxa"/>
          </w:tcPr>
          <w:p w:rsidR="00067392" w:rsidRPr="00592144" w:rsidRDefault="00067392" w:rsidP="00D96F97">
            <w:pPr>
              <w:rPr>
                <w:b/>
                <w:sz w:val="20"/>
              </w:rPr>
            </w:pPr>
            <w:r w:rsidRPr="00592144">
              <w:rPr>
                <w:b/>
                <w:sz w:val="20"/>
              </w:rPr>
              <w:t>HEM417 HEMŞİRELİĞE ÖZEL EPİDEMİYOLOJİ (200)</w:t>
            </w:r>
          </w:p>
        </w:tc>
        <w:tc>
          <w:tcPr>
            <w:tcW w:w="2225" w:type="dxa"/>
            <w:gridSpan w:val="3"/>
            <w:shd w:val="clear" w:color="auto" w:fill="auto"/>
          </w:tcPr>
          <w:p w:rsidR="00067392" w:rsidRDefault="00067392" w:rsidP="000673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TZ-0-D03 (75)</w:t>
            </w:r>
          </w:p>
          <w:p w:rsidR="0029738B" w:rsidRPr="00AC6E02" w:rsidRDefault="00165443" w:rsidP="000673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32209-20161648</w:t>
            </w:r>
          </w:p>
        </w:tc>
        <w:tc>
          <w:tcPr>
            <w:tcW w:w="1401" w:type="dxa"/>
            <w:gridSpan w:val="2"/>
            <w:shd w:val="clear" w:color="auto" w:fill="auto"/>
          </w:tcPr>
          <w:p w:rsidR="00067392" w:rsidRDefault="00067392" w:rsidP="000673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SBF SALON 2 (75)</w:t>
            </w:r>
          </w:p>
          <w:p w:rsidR="00165443" w:rsidRPr="00AC6E02" w:rsidRDefault="00165443" w:rsidP="000673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61650-20164339</w:t>
            </w:r>
          </w:p>
        </w:tc>
        <w:tc>
          <w:tcPr>
            <w:tcW w:w="2178" w:type="dxa"/>
            <w:gridSpan w:val="3"/>
            <w:shd w:val="clear" w:color="auto" w:fill="auto"/>
          </w:tcPr>
          <w:p w:rsidR="00067392" w:rsidRDefault="00067392" w:rsidP="000E57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VT1-D05 (50)</w:t>
            </w:r>
          </w:p>
          <w:p w:rsidR="00165443" w:rsidRPr="00AC6E02" w:rsidRDefault="00165443" w:rsidP="000E57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64349-20185616</w:t>
            </w:r>
          </w:p>
        </w:tc>
      </w:tr>
      <w:tr w:rsidR="00A72143" w:rsidRPr="00AC6E02" w:rsidTr="001007B6">
        <w:trPr>
          <w:trHeight w:val="297"/>
        </w:trPr>
        <w:tc>
          <w:tcPr>
            <w:tcW w:w="1401" w:type="dxa"/>
            <w:vMerge w:val="restart"/>
            <w:shd w:val="clear" w:color="auto" w:fill="DDD9C3" w:themeFill="background2" w:themeFillShade="E6"/>
          </w:tcPr>
          <w:p w:rsidR="00E5696B" w:rsidRDefault="00E5696B" w:rsidP="00792ECF">
            <w:pPr>
              <w:jc w:val="center"/>
              <w:rPr>
                <w:b/>
                <w:sz w:val="20"/>
                <w:szCs w:val="20"/>
              </w:rPr>
            </w:pPr>
          </w:p>
          <w:p w:rsidR="00E5696B" w:rsidRDefault="00E5696B" w:rsidP="00792ECF">
            <w:pPr>
              <w:jc w:val="center"/>
              <w:rPr>
                <w:b/>
                <w:sz w:val="20"/>
                <w:szCs w:val="20"/>
              </w:rPr>
            </w:pPr>
          </w:p>
          <w:p w:rsidR="00E5696B" w:rsidRPr="00AC6E02" w:rsidRDefault="002E3465" w:rsidP="007E0C38">
            <w:pPr>
              <w:jc w:val="center"/>
              <w:rPr>
                <w:sz w:val="20"/>
              </w:rPr>
            </w:pPr>
            <w:r>
              <w:rPr>
                <w:b/>
                <w:sz w:val="20"/>
                <w:szCs w:val="20"/>
              </w:rPr>
              <w:t>20 KASIM 2019 ÇARŞAMBA</w:t>
            </w:r>
          </w:p>
        </w:tc>
        <w:tc>
          <w:tcPr>
            <w:tcW w:w="1145" w:type="dxa"/>
          </w:tcPr>
          <w:p w:rsidR="00E5696B" w:rsidRPr="00592144" w:rsidRDefault="00E5696B" w:rsidP="00E5696B">
            <w:pPr>
              <w:rPr>
                <w:b/>
                <w:sz w:val="20"/>
              </w:rPr>
            </w:pPr>
            <w:r w:rsidRPr="00592144">
              <w:rPr>
                <w:b/>
                <w:sz w:val="20"/>
              </w:rPr>
              <w:t xml:space="preserve">09:00- 10:30 </w:t>
            </w:r>
          </w:p>
        </w:tc>
        <w:tc>
          <w:tcPr>
            <w:tcW w:w="1630" w:type="dxa"/>
          </w:tcPr>
          <w:p w:rsidR="00E5696B" w:rsidRPr="00592144" w:rsidRDefault="00E5696B" w:rsidP="00B25DC7">
            <w:pPr>
              <w:rPr>
                <w:b/>
                <w:sz w:val="20"/>
              </w:rPr>
            </w:pPr>
            <w:r w:rsidRPr="00592144">
              <w:rPr>
                <w:b/>
                <w:sz w:val="20"/>
              </w:rPr>
              <w:t>HEM 409 HEMŞİELİKTE ÖĞRETİM (200)</w:t>
            </w:r>
          </w:p>
        </w:tc>
        <w:tc>
          <w:tcPr>
            <w:tcW w:w="2225" w:type="dxa"/>
            <w:gridSpan w:val="3"/>
            <w:shd w:val="clear" w:color="auto" w:fill="auto"/>
          </w:tcPr>
          <w:p w:rsidR="00E5696B" w:rsidRDefault="00E5696B" w:rsidP="000E57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TZ-0-D03 (75)</w:t>
            </w:r>
          </w:p>
          <w:p w:rsidR="00514E38" w:rsidRPr="00AC6E02" w:rsidRDefault="00914F6C" w:rsidP="000E57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30365-20161441</w:t>
            </w:r>
          </w:p>
        </w:tc>
        <w:tc>
          <w:tcPr>
            <w:tcW w:w="1401" w:type="dxa"/>
            <w:gridSpan w:val="2"/>
            <w:shd w:val="clear" w:color="auto" w:fill="auto"/>
          </w:tcPr>
          <w:p w:rsidR="00E5696B" w:rsidRDefault="00E5696B" w:rsidP="000E57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SBF SALON 2 (75)</w:t>
            </w:r>
          </w:p>
          <w:p w:rsidR="00914F6C" w:rsidRDefault="00914F6C" w:rsidP="000E57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61447-20164156</w:t>
            </w:r>
          </w:p>
          <w:p w:rsidR="00914F6C" w:rsidRPr="00AC6E02" w:rsidRDefault="00914F6C" w:rsidP="000E57EB">
            <w:pPr>
              <w:jc w:val="center"/>
              <w:rPr>
                <w:sz w:val="20"/>
              </w:rPr>
            </w:pPr>
          </w:p>
        </w:tc>
        <w:tc>
          <w:tcPr>
            <w:tcW w:w="1089" w:type="dxa"/>
            <w:gridSpan w:val="2"/>
            <w:shd w:val="clear" w:color="auto" w:fill="auto"/>
          </w:tcPr>
          <w:p w:rsidR="00E5696B" w:rsidRDefault="00E97C96" w:rsidP="000E57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VT2</w:t>
            </w:r>
            <w:r w:rsidR="00E5696B">
              <w:rPr>
                <w:sz w:val="20"/>
              </w:rPr>
              <w:t>-D04 (30)</w:t>
            </w:r>
          </w:p>
          <w:p w:rsidR="00914F6C" w:rsidRDefault="00914F6C" w:rsidP="000E57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64190-20177640</w:t>
            </w:r>
          </w:p>
        </w:tc>
        <w:tc>
          <w:tcPr>
            <w:tcW w:w="1089" w:type="dxa"/>
            <w:shd w:val="clear" w:color="auto" w:fill="auto"/>
          </w:tcPr>
          <w:p w:rsidR="00E5696B" w:rsidRDefault="00E5696B" w:rsidP="000E57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SBF2 D01 (20)</w:t>
            </w:r>
          </w:p>
          <w:p w:rsidR="00914F6C" w:rsidRDefault="00914F6C" w:rsidP="000E57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77909-20185471</w:t>
            </w:r>
          </w:p>
        </w:tc>
      </w:tr>
      <w:tr w:rsidR="00A72143" w:rsidRPr="00AC6E02" w:rsidTr="001007B6">
        <w:trPr>
          <w:trHeight w:val="297"/>
        </w:trPr>
        <w:tc>
          <w:tcPr>
            <w:tcW w:w="1401" w:type="dxa"/>
            <w:vMerge/>
            <w:shd w:val="clear" w:color="auto" w:fill="DDD9C3" w:themeFill="background2" w:themeFillShade="E6"/>
          </w:tcPr>
          <w:p w:rsidR="00593486" w:rsidRDefault="00593486" w:rsidP="00792E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5" w:type="dxa"/>
          </w:tcPr>
          <w:p w:rsidR="00593486" w:rsidRPr="00592144" w:rsidRDefault="00593486" w:rsidP="00E5696B">
            <w:pPr>
              <w:rPr>
                <w:b/>
                <w:sz w:val="20"/>
              </w:rPr>
            </w:pPr>
            <w:r w:rsidRPr="00592144">
              <w:rPr>
                <w:b/>
                <w:sz w:val="20"/>
              </w:rPr>
              <w:t>14:00-15:00</w:t>
            </w:r>
          </w:p>
        </w:tc>
        <w:tc>
          <w:tcPr>
            <w:tcW w:w="1630" w:type="dxa"/>
          </w:tcPr>
          <w:p w:rsidR="00593486" w:rsidRPr="00592144" w:rsidRDefault="00593486" w:rsidP="00B25DC7">
            <w:pPr>
              <w:rPr>
                <w:b/>
                <w:sz w:val="20"/>
              </w:rPr>
            </w:pPr>
            <w:r w:rsidRPr="00592144">
              <w:rPr>
                <w:b/>
                <w:sz w:val="20"/>
              </w:rPr>
              <w:t>HİS103 HİSTOLOJİ (240)</w:t>
            </w:r>
          </w:p>
        </w:tc>
        <w:tc>
          <w:tcPr>
            <w:tcW w:w="2225" w:type="dxa"/>
            <w:gridSpan w:val="3"/>
            <w:shd w:val="clear" w:color="auto" w:fill="auto"/>
          </w:tcPr>
          <w:p w:rsidR="00593486" w:rsidRDefault="00593486" w:rsidP="005934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TZ-0-D03 (80)</w:t>
            </w:r>
          </w:p>
          <w:p w:rsidR="0049357E" w:rsidRDefault="0049357E" w:rsidP="00593486">
            <w:pPr>
              <w:jc w:val="center"/>
              <w:rPr>
                <w:sz w:val="20"/>
              </w:rPr>
            </w:pPr>
          </w:p>
          <w:p w:rsidR="0049357E" w:rsidRPr="00AC6E02" w:rsidRDefault="00FE15D2" w:rsidP="005934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42775-20190421</w:t>
            </w:r>
          </w:p>
        </w:tc>
        <w:tc>
          <w:tcPr>
            <w:tcW w:w="1401" w:type="dxa"/>
            <w:gridSpan w:val="2"/>
            <w:shd w:val="clear" w:color="auto" w:fill="auto"/>
          </w:tcPr>
          <w:p w:rsidR="00593486" w:rsidRDefault="00593486" w:rsidP="005934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SBF SALON 2 (80)</w:t>
            </w:r>
          </w:p>
          <w:p w:rsidR="00FE15D2" w:rsidRPr="00AC6E02" w:rsidRDefault="00FE15D2" w:rsidP="005934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90476-20191559</w:t>
            </w:r>
          </w:p>
        </w:tc>
        <w:tc>
          <w:tcPr>
            <w:tcW w:w="1089" w:type="dxa"/>
            <w:gridSpan w:val="2"/>
            <w:shd w:val="clear" w:color="auto" w:fill="auto"/>
          </w:tcPr>
          <w:p w:rsidR="00593486" w:rsidRDefault="00593486" w:rsidP="000E57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EZ0-D01 (50)</w:t>
            </w:r>
          </w:p>
          <w:p w:rsidR="00FE15D2" w:rsidRDefault="00FE15D2" w:rsidP="000E57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91590-</w:t>
            </w:r>
            <w:r w:rsidR="00985B66">
              <w:rPr>
                <w:sz w:val="20"/>
              </w:rPr>
              <w:t>20192453</w:t>
            </w:r>
          </w:p>
        </w:tc>
        <w:tc>
          <w:tcPr>
            <w:tcW w:w="1089" w:type="dxa"/>
            <w:shd w:val="clear" w:color="auto" w:fill="auto"/>
          </w:tcPr>
          <w:p w:rsidR="00593486" w:rsidRDefault="00593486" w:rsidP="000E57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SBF2 D01 (30)</w:t>
            </w:r>
          </w:p>
          <w:p w:rsidR="00985B66" w:rsidRDefault="00985B66" w:rsidP="000E57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92459-</w:t>
            </w:r>
            <w:r w:rsidR="00D20561">
              <w:rPr>
                <w:sz w:val="20"/>
              </w:rPr>
              <w:t>20194493</w:t>
            </w:r>
          </w:p>
        </w:tc>
      </w:tr>
      <w:tr w:rsidR="00A72143" w:rsidRPr="00AC6E02" w:rsidTr="001007B6">
        <w:trPr>
          <w:trHeight w:val="297"/>
        </w:trPr>
        <w:tc>
          <w:tcPr>
            <w:tcW w:w="1401" w:type="dxa"/>
            <w:vMerge/>
            <w:shd w:val="clear" w:color="auto" w:fill="DDD9C3" w:themeFill="background2" w:themeFillShade="E6"/>
          </w:tcPr>
          <w:p w:rsidR="0022578C" w:rsidRDefault="0022578C" w:rsidP="00792E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5" w:type="dxa"/>
          </w:tcPr>
          <w:p w:rsidR="0022578C" w:rsidRPr="00592144" w:rsidRDefault="0022578C" w:rsidP="00E5696B">
            <w:pPr>
              <w:rPr>
                <w:b/>
                <w:sz w:val="20"/>
              </w:rPr>
            </w:pPr>
            <w:r w:rsidRPr="00592144">
              <w:rPr>
                <w:b/>
                <w:sz w:val="20"/>
              </w:rPr>
              <w:t>15:00-16:00</w:t>
            </w:r>
          </w:p>
        </w:tc>
        <w:tc>
          <w:tcPr>
            <w:tcW w:w="1630" w:type="dxa"/>
          </w:tcPr>
          <w:p w:rsidR="007D260D" w:rsidRDefault="007D260D" w:rsidP="00B25DC7">
            <w:pPr>
              <w:rPr>
                <w:b/>
                <w:sz w:val="20"/>
              </w:rPr>
            </w:pPr>
            <w:r w:rsidRPr="00592144">
              <w:rPr>
                <w:b/>
                <w:sz w:val="20"/>
              </w:rPr>
              <w:t>PAT227 PATOLOJİ (200)</w:t>
            </w:r>
          </w:p>
          <w:p w:rsidR="0022578C" w:rsidRPr="00592144" w:rsidRDefault="0022578C" w:rsidP="00B25DC7">
            <w:pPr>
              <w:rPr>
                <w:b/>
                <w:sz w:val="20"/>
              </w:rPr>
            </w:pPr>
          </w:p>
        </w:tc>
        <w:tc>
          <w:tcPr>
            <w:tcW w:w="2225" w:type="dxa"/>
            <w:gridSpan w:val="3"/>
            <w:shd w:val="clear" w:color="auto" w:fill="auto"/>
          </w:tcPr>
          <w:p w:rsidR="0022578C" w:rsidRDefault="0022578C" w:rsidP="000E57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TZ-0-D03 (75)</w:t>
            </w:r>
          </w:p>
          <w:p w:rsidR="007D260D" w:rsidRDefault="007D260D" w:rsidP="007D26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62360-20181337</w:t>
            </w:r>
          </w:p>
          <w:p w:rsidR="007D260D" w:rsidRDefault="007D260D" w:rsidP="000E57EB">
            <w:pPr>
              <w:jc w:val="center"/>
              <w:rPr>
                <w:sz w:val="20"/>
              </w:rPr>
            </w:pPr>
          </w:p>
          <w:p w:rsidR="00D96F60" w:rsidRPr="00AC6E02" w:rsidRDefault="00D96F60" w:rsidP="000E57EB">
            <w:pPr>
              <w:jc w:val="center"/>
              <w:rPr>
                <w:sz w:val="20"/>
              </w:rPr>
            </w:pPr>
          </w:p>
        </w:tc>
        <w:tc>
          <w:tcPr>
            <w:tcW w:w="1401" w:type="dxa"/>
            <w:gridSpan w:val="2"/>
            <w:shd w:val="clear" w:color="auto" w:fill="auto"/>
          </w:tcPr>
          <w:p w:rsidR="0022578C" w:rsidRDefault="0022578C" w:rsidP="0022578C">
            <w:pPr>
              <w:jc w:val="center"/>
              <w:rPr>
                <w:sz w:val="20"/>
              </w:rPr>
            </w:pPr>
            <w:r>
              <w:rPr>
                <w:sz w:val="20"/>
              </w:rPr>
              <w:t>SBF SALON 2 (75)</w:t>
            </w:r>
          </w:p>
          <w:p w:rsidR="00D96F60" w:rsidRPr="00AC6E02" w:rsidRDefault="007D260D" w:rsidP="0022578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81374-20184542</w:t>
            </w:r>
          </w:p>
        </w:tc>
        <w:tc>
          <w:tcPr>
            <w:tcW w:w="2178" w:type="dxa"/>
            <w:gridSpan w:val="3"/>
            <w:shd w:val="clear" w:color="auto" w:fill="auto"/>
          </w:tcPr>
          <w:p w:rsidR="0022578C" w:rsidRDefault="0022578C" w:rsidP="000E57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EZ0-D01 (50)</w:t>
            </w:r>
          </w:p>
          <w:p w:rsidR="00D96F60" w:rsidRDefault="007D260D" w:rsidP="000E57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84545-20194493</w:t>
            </w:r>
          </w:p>
        </w:tc>
      </w:tr>
      <w:tr w:rsidR="00A72143" w:rsidRPr="00AC6E02" w:rsidTr="001007B6">
        <w:trPr>
          <w:trHeight w:val="1517"/>
        </w:trPr>
        <w:tc>
          <w:tcPr>
            <w:tcW w:w="1401" w:type="dxa"/>
            <w:vMerge w:val="restart"/>
            <w:shd w:val="clear" w:color="auto" w:fill="DDD9C3" w:themeFill="background2" w:themeFillShade="E6"/>
          </w:tcPr>
          <w:p w:rsidR="000501D5" w:rsidRDefault="000501D5" w:rsidP="00D63804">
            <w:pPr>
              <w:jc w:val="center"/>
              <w:rPr>
                <w:b/>
                <w:sz w:val="20"/>
              </w:rPr>
            </w:pPr>
          </w:p>
          <w:p w:rsidR="000501D5" w:rsidRDefault="000501D5" w:rsidP="00D63804">
            <w:pPr>
              <w:jc w:val="center"/>
              <w:rPr>
                <w:b/>
                <w:sz w:val="20"/>
              </w:rPr>
            </w:pPr>
          </w:p>
          <w:p w:rsidR="000501D5" w:rsidRPr="00D63804" w:rsidRDefault="002E3465" w:rsidP="007E0C38">
            <w:pPr>
              <w:jc w:val="center"/>
              <w:rPr>
                <w:b/>
                <w:sz w:val="20"/>
              </w:rPr>
            </w:pPr>
            <w:r w:rsidRPr="00D63804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>1</w:t>
            </w:r>
            <w:r w:rsidRPr="00D63804">
              <w:rPr>
                <w:b/>
                <w:sz w:val="20"/>
              </w:rPr>
              <w:t xml:space="preserve"> KASIM </w:t>
            </w:r>
            <w:r>
              <w:rPr>
                <w:b/>
                <w:sz w:val="20"/>
              </w:rPr>
              <w:t>2019 PERŞEMBE</w:t>
            </w:r>
          </w:p>
        </w:tc>
        <w:tc>
          <w:tcPr>
            <w:tcW w:w="1145" w:type="dxa"/>
          </w:tcPr>
          <w:p w:rsidR="000501D5" w:rsidRPr="00592144" w:rsidRDefault="000501D5" w:rsidP="00311F0A">
            <w:pPr>
              <w:rPr>
                <w:b/>
                <w:sz w:val="20"/>
              </w:rPr>
            </w:pPr>
            <w:r w:rsidRPr="00592144">
              <w:rPr>
                <w:b/>
                <w:sz w:val="20"/>
              </w:rPr>
              <w:t xml:space="preserve">09:00- 10:30 </w:t>
            </w:r>
          </w:p>
        </w:tc>
        <w:tc>
          <w:tcPr>
            <w:tcW w:w="1630" w:type="dxa"/>
          </w:tcPr>
          <w:p w:rsidR="000501D5" w:rsidRPr="00592144" w:rsidRDefault="000501D5" w:rsidP="00B25DC7">
            <w:pPr>
              <w:rPr>
                <w:b/>
                <w:sz w:val="20"/>
              </w:rPr>
            </w:pPr>
            <w:r w:rsidRPr="00592144">
              <w:rPr>
                <w:b/>
                <w:sz w:val="20"/>
              </w:rPr>
              <w:t>HEM121 HEMŞİRELİĞE GİRİŞ</w:t>
            </w:r>
            <w:r w:rsidR="00347EAB" w:rsidRPr="00592144">
              <w:rPr>
                <w:b/>
                <w:sz w:val="20"/>
              </w:rPr>
              <w:t xml:space="preserve"> (220)</w:t>
            </w:r>
          </w:p>
        </w:tc>
        <w:tc>
          <w:tcPr>
            <w:tcW w:w="2225" w:type="dxa"/>
            <w:gridSpan w:val="3"/>
            <w:shd w:val="clear" w:color="auto" w:fill="auto"/>
          </w:tcPr>
          <w:p w:rsidR="000501D5" w:rsidRDefault="000501D5" w:rsidP="000E57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TZ-0-D03 (75)</w:t>
            </w:r>
          </w:p>
          <w:p w:rsidR="004F482A" w:rsidRPr="00AC6E02" w:rsidRDefault="004F482A" w:rsidP="000E57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24712-20190253</w:t>
            </w:r>
          </w:p>
        </w:tc>
        <w:tc>
          <w:tcPr>
            <w:tcW w:w="1401" w:type="dxa"/>
            <w:gridSpan w:val="2"/>
            <w:shd w:val="clear" w:color="auto" w:fill="auto"/>
          </w:tcPr>
          <w:p w:rsidR="000501D5" w:rsidRDefault="000501D5" w:rsidP="000E57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SBF SALON 2 (75)</w:t>
            </w:r>
          </w:p>
          <w:p w:rsidR="004F482A" w:rsidRPr="00AC6E02" w:rsidRDefault="004F482A" w:rsidP="000E57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90255-20191590</w:t>
            </w:r>
          </w:p>
        </w:tc>
        <w:tc>
          <w:tcPr>
            <w:tcW w:w="1089" w:type="dxa"/>
            <w:gridSpan w:val="2"/>
            <w:shd w:val="clear" w:color="auto" w:fill="auto"/>
          </w:tcPr>
          <w:p w:rsidR="000501D5" w:rsidRDefault="000501D5" w:rsidP="000E57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VT1-D05 (50)</w:t>
            </w:r>
          </w:p>
          <w:p w:rsidR="004F482A" w:rsidRPr="00AC6E02" w:rsidRDefault="004F482A" w:rsidP="000E57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91594-20192946</w:t>
            </w:r>
          </w:p>
        </w:tc>
        <w:tc>
          <w:tcPr>
            <w:tcW w:w="1089" w:type="dxa"/>
            <w:shd w:val="clear" w:color="auto" w:fill="auto"/>
          </w:tcPr>
          <w:p w:rsidR="000501D5" w:rsidRDefault="00347EAB" w:rsidP="000E57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SBF2 D01 (20)</w:t>
            </w:r>
          </w:p>
          <w:p w:rsidR="00605246" w:rsidRPr="00AC6E02" w:rsidRDefault="00605246" w:rsidP="000E57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92986-20194493</w:t>
            </w:r>
          </w:p>
        </w:tc>
      </w:tr>
      <w:tr w:rsidR="00A72143" w:rsidRPr="00AC6E02" w:rsidTr="001007B6">
        <w:trPr>
          <w:trHeight w:val="977"/>
        </w:trPr>
        <w:tc>
          <w:tcPr>
            <w:tcW w:w="1401" w:type="dxa"/>
            <w:vMerge/>
            <w:shd w:val="clear" w:color="auto" w:fill="DDD9C3" w:themeFill="background2" w:themeFillShade="E6"/>
          </w:tcPr>
          <w:p w:rsidR="001F4CC7" w:rsidRDefault="001F4CC7" w:rsidP="00D63804">
            <w:pPr>
              <w:jc w:val="center"/>
              <w:rPr>
                <w:b/>
                <w:sz w:val="20"/>
              </w:rPr>
            </w:pPr>
          </w:p>
        </w:tc>
        <w:tc>
          <w:tcPr>
            <w:tcW w:w="1145" w:type="dxa"/>
          </w:tcPr>
          <w:p w:rsidR="001F4CC7" w:rsidRPr="00592144" w:rsidRDefault="001F4CC7" w:rsidP="00311F0A">
            <w:pPr>
              <w:rPr>
                <w:b/>
                <w:sz w:val="20"/>
              </w:rPr>
            </w:pPr>
            <w:r w:rsidRPr="00592144">
              <w:rPr>
                <w:b/>
                <w:sz w:val="20"/>
              </w:rPr>
              <w:t>11:00-12:00</w:t>
            </w:r>
          </w:p>
        </w:tc>
        <w:tc>
          <w:tcPr>
            <w:tcW w:w="1630" w:type="dxa"/>
          </w:tcPr>
          <w:p w:rsidR="001F4CC7" w:rsidRPr="00592144" w:rsidRDefault="001F4CC7" w:rsidP="00B25DC7">
            <w:pPr>
              <w:rPr>
                <w:b/>
                <w:sz w:val="20"/>
              </w:rPr>
            </w:pPr>
            <w:r w:rsidRPr="00592144">
              <w:rPr>
                <w:b/>
                <w:sz w:val="20"/>
              </w:rPr>
              <w:t>BİS301 BİYOİSTATİSTİK (210)</w:t>
            </w:r>
          </w:p>
        </w:tc>
        <w:tc>
          <w:tcPr>
            <w:tcW w:w="2225" w:type="dxa"/>
            <w:gridSpan w:val="3"/>
            <w:shd w:val="clear" w:color="auto" w:fill="auto"/>
          </w:tcPr>
          <w:p w:rsidR="001F4CC7" w:rsidRDefault="001F4CC7" w:rsidP="001F4C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SBF SALON 2 (80)</w:t>
            </w:r>
          </w:p>
          <w:p w:rsidR="00303065" w:rsidRPr="00AC6E02" w:rsidRDefault="00303065" w:rsidP="001F4C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24712-20171571</w:t>
            </w:r>
          </w:p>
        </w:tc>
        <w:tc>
          <w:tcPr>
            <w:tcW w:w="1401" w:type="dxa"/>
            <w:gridSpan w:val="2"/>
            <w:shd w:val="clear" w:color="auto" w:fill="auto"/>
          </w:tcPr>
          <w:p w:rsidR="001F4CC7" w:rsidRDefault="001F4CC7" w:rsidP="000E57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VT1-D05 (50)</w:t>
            </w:r>
          </w:p>
          <w:p w:rsidR="00303065" w:rsidRPr="00AC6E02" w:rsidRDefault="00303065" w:rsidP="000E57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71589-20172906</w:t>
            </w:r>
          </w:p>
        </w:tc>
        <w:tc>
          <w:tcPr>
            <w:tcW w:w="1089" w:type="dxa"/>
            <w:gridSpan w:val="2"/>
            <w:shd w:val="clear" w:color="auto" w:fill="auto"/>
          </w:tcPr>
          <w:p w:rsidR="001F4CC7" w:rsidRDefault="001F4CC7" w:rsidP="000E57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EZ0-D01 (50)</w:t>
            </w:r>
          </w:p>
          <w:p w:rsidR="00303065" w:rsidRDefault="00303065" w:rsidP="000E57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73168-20183299</w:t>
            </w:r>
          </w:p>
        </w:tc>
        <w:tc>
          <w:tcPr>
            <w:tcW w:w="1089" w:type="dxa"/>
            <w:shd w:val="clear" w:color="auto" w:fill="auto"/>
          </w:tcPr>
          <w:p w:rsidR="001F4CC7" w:rsidRDefault="001F4CC7" w:rsidP="001F4C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VT2-D04 (30)</w:t>
            </w:r>
          </w:p>
          <w:p w:rsidR="00303065" w:rsidRDefault="00303065" w:rsidP="001F4C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83305-20192504</w:t>
            </w:r>
          </w:p>
        </w:tc>
      </w:tr>
      <w:tr w:rsidR="00A72143" w:rsidRPr="00AC6E02" w:rsidTr="001007B6">
        <w:trPr>
          <w:trHeight w:val="297"/>
        </w:trPr>
        <w:tc>
          <w:tcPr>
            <w:tcW w:w="1401" w:type="dxa"/>
            <w:vMerge/>
            <w:shd w:val="clear" w:color="auto" w:fill="DDD9C3" w:themeFill="background2" w:themeFillShade="E6"/>
          </w:tcPr>
          <w:p w:rsidR="00AB37F0" w:rsidRDefault="00AB37F0" w:rsidP="00D63804">
            <w:pPr>
              <w:jc w:val="center"/>
              <w:rPr>
                <w:b/>
                <w:sz w:val="20"/>
              </w:rPr>
            </w:pPr>
          </w:p>
        </w:tc>
        <w:tc>
          <w:tcPr>
            <w:tcW w:w="1145" w:type="dxa"/>
          </w:tcPr>
          <w:p w:rsidR="00AB37F0" w:rsidRPr="00592144" w:rsidRDefault="00AB37F0" w:rsidP="00AB37F0">
            <w:pPr>
              <w:rPr>
                <w:b/>
                <w:sz w:val="20"/>
              </w:rPr>
            </w:pPr>
            <w:r w:rsidRPr="00592144">
              <w:rPr>
                <w:b/>
                <w:sz w:val="20"/>
              </w:rPr>
              <w:t>13:00-14:00</w:t>
            </w:r>
          </w:p>
        </w:tc>
        <w:tc>
          <w:tcPr>
            <w:tcW w:w="1630" w:type="dxa"/>
          </w:tcPr>
          <w:p w:rsidR="00AB37F0" w:rsidRPr="00592144" w:rsidRDefault="00AB37F0" w:rsidP="00D603CA">
            <w:pPr>
              <w:rPr>
                <w:b/>
                <w:sz w:val="20"/>
              </w:rPr>
            </w:pPr>
            <w:r w:rsidRPr="00592144">
              <w:rPr>
                <w:b/>
                <w:sz w:val="20"/>
              </w:rPr>
              <w:t xml:space="preserve">HEM141 </w:t>
            </w:r>
            <w:r w:rsidR="00F71EE6" w:rsidRPr="00592144">
              <w:rPr>
                <w:b/>
                <w:sz w:val="20"/>
              </w:rPr>
              <w:t>HEMŞİ</w:t>
            </w:r>
            <w:r w:rsidRPr="00592144">
              <w:rPr>
                <w:b/>
                <w:sz w:val="20"/>
              </w:rPr>
              <w:t>R</w:t>
            </w:r>
            <w:r w:rsidR="00F71EE6" w:rsidRPr="00592144">
              <w:rPr>
                <w:b/>
                <w:sz w:val="20"/>
              </w:rPr>
              <w:t>E</w:t>
            </w:r>
            <w:r w:rsidRPr="00592144">
              <w:rPr>
                <w:b/>
                <w:sz w:val="20"/>
              </w:rPr>
              <w:t>LİKTE BİLGİ YÖNETİMİ (210)</w:t>
            </w:r>
          </w:p>
        </w:tc>
        <w:tc>
          <w:tcPr>
            <w:tcW w:w="2225" w:type="dxa"/>
            <w:gridSpan w:val="3"/>
            <w:shd w:val="clear" w:color="auto" w:fill="auto"/>
          </w:tcPr>
          <w:p w:rsidR="00AB37F0" w:rsidRPr="00D53A2A" w:rsidRDefault="00AB37F0" w:rsidP="000E57EB">
            <w:pPr>
              <w:jc w:val="center"/>
              <w:rPr>
                <w:sz w:val="20"/>
              </w:rPr>
            </w:pPr>
            <w:r w:rsidRPr="00D53A2A">
              <w:rPr>
                <w:sz w:val="20"/>
              </w:rPr>
              <w:t>TZ-0-D03 (80)</w:t>
            </w:r>
          </w:p>
          <w:p w:rsidR="00ED16C6" w:rsidRPr="00D53A2A" w:rsidRDefault="00ED16C6" w:rsidP="000E57EB">
            <w:pPr>
              <w:jc w:val="center"/>
              <w:rPr>
                <w:sz w:val="20"/>
              </w:rPr>
            </w:pPr>
            <w:r w:rsidRPr="00D53A2A">
              <w:rPr>
                <w:sz w:val="20"/>
              </w:rPr>
              <w:t>20124712-20190686</w:t>
            </w:r>
          </w:p>
        </w:tc>
        <w:tc>
          <w:tcPr>
            <w:tcW w:w="1401" w:type="dxa"/>
            <w:gridSpan w:val="2"/>
            <w:shd w:val="clear" w:color="auto" w:fill="auto"/>
          </w:tcPr>
          <w:p w:rsidR="00AB37F0" w:rsidRPr="00D53A2A" w:rsidRDefault="00AB37F0" w:rsidP="00AB37F0">
            <w:pPr>
              <w:jc w:val="center"/>
              <w:rPr>
                <w:sz w:val="20"/>
              </w:rPr>
            </w:pPr>
            <w:r w:rsidRPr="00D53A2A">
              <w:rPr>
                <w:sz w:val="20"/>
              </w:rPr>
              <w:t>SBF SALON 2 (80)</w:t>
            </w:r>
          </w:p>
          <w:p w:rsidR="00ED16C6" w:rsidRPr="00D53A2A" w:rsidRDefault="00ED16C6" w:rsidP="00AB37F0">
            <w:pPr>
              <w:jc w:val="center"/>
              <w:rPr>
                <w:sz w:val="20"/>
              </w:rPr>
            </w:pPr>
            <w:r w:rsidRPr="00D53A2A">
              <w:rPr>
                <w:sz w:val="20"/>
              </w:rPr>
              <w:t>20190722-20491920</w:t>
            </w:r>
          </w:p>
        </w:tc>
        <w:tc>
          <w:tcPr>
            <w:tcW w:w="2178" w:type="dxa"/>
            <w:gridSpan w:val="3"/>
            <w:shd w:val="clear" w:color="auto" w:fill="auto"/>
          </w:tcPr>
          <w:p w:rsidR="00AB37F0" w:rsidRPr="00D53A2A" w:rsidRDefault="00AB37F0" w:rsidP="000E57EB">
            <w:pPr>
              <w:jc w:val="center"/>
              <w:rPr>
                <w:sz w:val="20"/>
              </w:rPr>
            </w:pPr>
            <w:r w:rsidRPr="00D53A2A">
              <w:rPr>
                <w:sz w:val="20"/>
              </w:rPr>
              <w:t>VT1-D05 (50)</w:t>
            </w:r>
          </w:p>
          <w:p w:rsidR="00ED16C6" w:rsidRPr="00D53A2A" w:rsidRDefault="00ED16C6" w:rsidP="000E57EB">
            <w:pPr>
              <w:jc w:val="center"/>
              <w:rPr>
                <w:sz w:val="20"/>
              </w:rPr>
            </w:pPr>
            <w:r w:rsidRPr="00D53A2A">
              <w:rPr>
                <w:sz w:val="20"/>
              </w:rPr>
              <w:t>201929-20194493</w:t>
            </w:r>
          </w:p>
        </w:tc>
      </w:tr>
      <w:tr w:rsidR="00A72143" w:rsidRPr="00AC6E02" w:rsidTr="001007B6">
        <w:trPr>
          <w:trHeight w:val="297"/>
        </w:trPr>
        <w:tc>
          <w:tcPr>
            <w:tcW w:w="1401" w:type="dxa"/>
            <w:vMerge/>
            <w:shd w:val="clear" w:color="auto" w:fill="DDD9C3" w:themeFill="background2" w:themeFillShade="E6"/>
          </w:tcPr>
          <w:p w:rsidR="00AB37F0" w:rsidRPr="00AC6E02" w:rsidRDefault="00AB37F0" w:rsidP="00B25DC7">
            <w:pPr>
              <w:rPr>
                <w:sz w:val="20"/>
              </w:rPr>
            </w:pPr>
          </w:p>
        </w:tc>
        <w:tc>
          <w:tcPr>
            <w:tcW w:w="1145" w:type="dxa"/>
          </w:tcPr>
          <w:p w:rsidR="00AB37F0" w:rsidRPr="00592144" w:rsidRDefault="00AB37F0" w:rsidP="00AB37F0">
            <w:pPr>
              <w:rPr>
                <w:b/>
                <w:sz w:val="20"/>
              </w:rPr>
            </w:pPr>
            <w:r w:rsidRPr="00592144">
              <w:rPr>
                <w:b/>
                <w:sz w:val="20"/>
              </w:rPr>
              <w:t xml:space="preserve">14:00- 15:00 </w:t>
            </w:r>
          </w:p>
        </w:tc>
        <w:tc>
          <w:tcPr>
            <w:tcW w:w="1630" w:type="dxa"/>
          </w:tcPr>
          <w:p w:rsidR="00AB37F0" w:rsidRPr="00592144" w:rsidRDefault="00AB37F0" w:rsidP="00B25DC7">
            <w:pPr>
              <w:rPr>
                <w:b/>
                <w:sz w:val="20"/>
              </w:rPr>
            </w:pPr>
            <w:r w:rsidRPr="00592144">
              <w:rPr>
                <w:b/>
                <w:sz w:val="20"/>
              </w:rPr>
              <w:t>HEM407 KANITA DAYALI HEMŞİELİK (210)</w:t>
            </w:r>
          </w:p>
        </w:tc>
        <w:tc>
          <w:tcPr>
            <w:tcW w:w="2225" w:type="dxa"/>
            <w:gridSpan w:val="3"/>
            <w:shd w:val="clear" w:color="auto" w:fill="auto"/>
          </w:tcPr>
          <w:p w:rsidR="00AB37F0" w:rsidRDefault="00AB37F0" w:rsidP="000E57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TZ-0-D03 (8</w:t>
            </w:r>
            <w:r w:rsidR="001D48B6">
              <w:rPr>
                <w:sz w:val="20"/>
              </w:rPr>
              <w:t>5</w:t>
            </w:r>
            <w:r>
              <w:rPr>
                <w:sz w:val="20"/>
              </w:rPr>
              <w:t>)</w:t>
            </w:r>
          </w:p>
          <w:p w:rsidR="001D48B6" w:rsidRPr="00AC6E02" w:rsidRDefault="001D48B6" w:rsidP="000E57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50178-20161718</w:t>
            </w:r>
          </w:p>
        </w:tc>
        <w:tc>
          <w:tcPr>
            <w:tcW w:w="1401" w:type="dxa"/>
            <w:gridSpan w:val="2"/>
            <w:shd w:val="clear" w:color="auto" w:fill="auto"/>
          </w:tcPr>
          <w:p w:rsidR="00AB37F0" w:rsidRDefault="001D48B6" w:rsidP="000E57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SBF SALON 2 (70</w:t>
            </w:r>
            <w:r w:rsidR="00AB37F0">
              <w:rPr>
                <w:sz w:val="20"/>
              </w:rPr>
              <w:t>)</w:t>
            </w:r>
          </w:p>
          <w:p w:rsidR="001D48B6" w:rsidRPr="00AC6E02" w:rsidRDefault="001D48B6" w:rsidP="001D48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61818- 20165974</w:t>
            </w:r>
          </w:p>
        </w:tc>
        <w:tc>
          <w:tcPr>
            <w:tcW w:w="2178" w:type="dxa"/>
            <w:gridSpan w:val="3"/>
            <w:shd w:val="clear" w:color="auto" w:fill="auto"/>
          </w:tcPr>
          <w:p w:rsidR="00AB37F0" w:rsidRDefault="00AB37F0" w:rsidP="001D48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VT1-D05 (5</w:t>
            </w:r>
            <w:r w:rsidR="001D48B6">
              <w:rPr>
                <w:sz w:val="20"/>
              </w:rPr>
              <w:t>5</w:t>
            </w:r>
            <w:r>
              <w:rPr>
                <w:sz w:val="20"/>
              </w:rPr>
              <w:t>)</w:t>
            </w:r>
          </w:p>
          <w:p w:rsidR="001D48B6" w:rsidRPr="00AC6E02" w:rsidRDefault="001D48B6" w:rsidP="001D48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67208-20185616</w:t>
            </w:r>
          </w:p>
        </w:tc>
      </w:tr>
      <w:tr w:rsidR="00D96F60" w:rsidRPr="00AC6E02" w:rsidTr="001007B6">
        <w:trPr>
          <w:trHeight w:val="297"/>
        </w:trPr>
        <w:tc>
          <w:tcPr>
            <w:tcW w:w="1401" w:type="dxa"/>
            <w:vMerge/>
            <w:shd w:val="clear" w:color="auto" w:fill="DDD9C3" w:themeFill="background2" w:themeFillShade="E6"/>
          </w:tcPr>
          <w:p w:rsidR="00D96F60" w:rsidRPr="00AC6E02" w:rsidRDefault="00D96F60" w:rsidP="00B25DC7">
            <w:pPr>
              <w:rPr>
                <w:sz w:val="20"/>
              </w:rPr>
            </w:pPr>
          </w:p>
        </w:tc>
        <w:tc>
          <w:tcPr>
            <w:tcW w:w="1145" w:type="dxa"/>
            <w:shd w:val="clear" w:color="auto" w:fill="auto"/>
          </w:tcPr>
          <w:p w:rsidR="00D96F60" w:rsidRPr="00592144" w:rsidRDefault="00D96F60" w:rsidP="00897936">
            <w:pPr>
              <w:rPr>
                <w:b/>
                <w:sz w:val="20"/>
              </w:rPr>
            </w:pPr>
            <w:r w:rsidRPr="00592144">
              <w:rPr>
                <w:b/>
                <w:sz w:val="20"/>
              </w:rPr>
              <w:t>15:00-17:00</w:t>
            </w:r>
          </w:p>
        </w:tc>
        <w:tc>
          <w:tcPr>
            <w:tcW w:w="1630" w:type="dxa"/>
            <w:shd w:val="clear" w:color="auto" w:fill="auto"/>
          </w:tcPr>
          <w:p w:rsidR="00D96F60" w:rsidRPr="00592144" w:rsidRDefault="00D96F60" w:rsidP="00B25DC7">
            <w:pPr>
              <w:rPr>
                <w:b/>
                <w:sz w:val="20"/>
              </w:rPr>
            </w:pPr>
            <w:r w:rsidRPr="00592144">
              <w:rPr>
                <w:b/>
                <w:sz w:val="20"/>
              </w:rPr>
              <w:t>İNG301 İNGİLİZCE III (200)</w:t>
            </w:r>
          </w:p>
        </w:tc>
        <w:tc>
          <w:tcPr>
            <w:tcW w:w="5804" w:type="dxa"/>
            <w:gridSpan w:val="8"/>
            <w:shd w:val="clear" w:color="auto" w:fill="auto"/>
          </w:tcPr>
          <w:p w:rsidR="00D96F60" w:rsidRPr="00AC6E02" w:rsidRDefault="00D96F60" w:rsidP="00B24D5B">
            <w:pPr>
              <w:jc w:val="center"/>
              <w:rPr>
                <w:sz w:val="20"/>
              </w:rPr>
            </w:pPr>
            <w:r w:rsidRPr="002F3B51">
              <w:rPr>
                <w:b/>
                <w:sz w:val="20"/>
              </w:rPr>
              <w:t>UZEM TARAFINDAN DUYURULACKTIR.</w:t>
            </w:r>
          </w:p>
        </w:tc>
      </w:tr>
      <w:tr w:rsidR="00A72143" w:rsidRPr="00AC6E02" w:rsidTr="001007B6">
        <w:trPr>
          <w:trHeight w:val="297"/>
        </w:trPr>
        <w:tc>
          <w:tcPr>
            <w:tcW w:w="1401" w:type="dxa"/>
            <w:vMerge w:val="restart"/>
            <w:shd w:val="clear" w:color="auto" w:fill="DDD9C3" w:themeFill="background2" w:themeFillShade="E6"/>
          </w:tcPr>
          <w:p w:rsidR="008B42D3" w:rsidRDefault="008B42D3" w:rsidP="00444A1D">
            <w:pPr>
              <w:jc w:val="center"/>
              <w:rPr>
                <w:b/>
                <w:sz w:val="20"/>
              </w:rPr>
            </w:pPr>
          </w:p>
          <w:p w:rsidR="008B42D3" w:rsidRPr="00444A1D" w:rsidRDefault="002E3465" w:rsidP="00444A1D">
            <w:pPr>
              <w:jc w:val="center"/>
              <w:rPr>
                <w:b/>
                <w:sz w:val="20"/>
              </w:rPr>
            </w:pPr>
            <w:r w:rsidRPr="00444A1D">
              <w:rPr>
                <w:b/>
                <w:sz w:val="20"/>
              </w:rPr>
              <w:t>22 KASIM 2019</w:t>
            </w:r>
          </w:p>
          <w:p w:rsidR="008B42D3" w:rsidRPr="00AC6E02" w:rsidRDefault="002E3465" w:rsidP="00444A1D">
            <w:pPr>
              <w:jc w:val="center"/>
              <w:rPr>
                <w:sz w:val="20"/>
              </w:rPr>
            </w:pPr>
            <w:r w:rsidRPr="00444A1D">
              <w:rPr>
                <w:b/>
                <w:sz w:val="20"/>
              </w:rPr>
              <w:t>CUMA</w:t>
            </w:r>
          </w:p>
        </w:tc>
        <w:tc>
          <w:tcPr>
            <w:tcW w:w="1145" w:type="dxa"/>
            <w:shd w:val="clear" w:color="auto" w:fill="auto"/>
          </w:tcPr>
          <w:p w:rsidR="008B42D3" w:rsidRPr="00592144" w:rsidRDefault="008B42D3" w:rsidP="00A97C9D">
            <w:pPr>
              <w:rPr>
                <w:b/>
                <w:sz w:val="20"/>
              </w:rPr>
            </w:pPr>
            <w:r w:rsidRPr="00592144">
              <w:rPr>
                <w:b/>
                <w:sz w:val="20"/>
              </w:rPr>
              <w:t>09:00-10:</w:t>
            </w:r>
            <w:r w:rsidR="00B24814" w:rsidRPr="00592144">
              <w:rPr>
                <w:b/>
                <w:sz w:val="20"/>
              </w:rPr>
              <w:t>00</w:t>
            </w:r>
          </w:p>
        </w:tc>
        <w:tc>
          <w:tcPr>
            <w:tcW w:w="1630" w:type="dxa"/>
            <w:shd w:val="clear" w:color="auto" w:fill="auto"/>
          </w:tcPr>
          <w:p w:rsidR="008B42D3" w:rsidRPr="00592144" w:rsidRDefault="008B42D3" w:rsidP="00B25DC7">
            <w:pPr>
              <w:rPr>
                <w:b/>
                <w:sz w:val="20"/>
              </w:rPr>
            </w:pPr>
            <w:r w:rsidRPr="00592144">
              <w:rPr>
                <w:b/>
                <w:sz w:val="20"/>
              </w:rPr>
              <w:t xml:space="preserve">BIK103 BİYOKİMYA (230) </w:t>
            </w:r>
          </w:p>
        </w:tc>
        <w:tc>
          <w:tcPr>
            <w:tcW w:w="2225" w:type="dxa"/>
            <w:gridSpan w:val="3"/>
            <w:shd w:val="clear" w:color="auto" w:fill="auto"/>
          </w:tcPr>
          <w:p w:rsidR="008B42D3" w:rsidRDefault="00C26127" w:rsidP="000E57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TZ-0-D03 (75</w:t>
            </w:r>
            <w:r w:rsidR="008B42D3">
              <w:rPr>
                <w:sz w:val="20"/>
              </w:rPr>
              <w:t>)</w:t>
            </w:r>
          </w:p>
          <w:p w:rsidR="007D0E12" w:rsidRPr="00AC6E02" w:rsidRDefault="007D0E12" w:rsidP="00247F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24712-</w:t>
            </w:r>
            <w:r w:rsidR="00247F2E">
              <w:rPr>
                <w:sz w:val="20"/>
              </w:rPr>
              <w:t>20190106</w:t>
            </w:r>
          </w:p>
        </w:tc>
        <w:tc>
          <w:tcPr>
            <w:tcW w:w="1401" w:type="dxa"/>
            <w:gridSpan w:val="2"/>
            <w:shd w:val="clear" w:color="auto" w:fill="auto"/>
          </w:tcPr>
          <w:p w:rsidR="008B42D3" w:rsidRDefault="00C26127" w:rsidP="000E57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SBF SALON 2 (75</w:t>
            </w:r>
            <w:r w:rsidR="008B42D3">
              <w:rPr>
                <w:sz w:val="20"/>
              </w:rPr>
              <w:t>)</w:t>
            </w:r>
          </w:p>
          <w:p w:rsidR="007D0E12" w:rsidRPr="00AC6E02" w:rsidRDefault="00247F2E" w:rsidP="00247F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90121-20191435</w:t>
            </w:r>
          </w:p>
        </w:tc>
        <w:tc>
          <w:tcPr>
            <w:tcW w:w="1089" w:type="dxa"/>
            <w:gridSpan w:val="2"/>
            <w:shd w:val="clear" w:color="auto" w:fill="auto"/>
          </w:tcPr>
          <w:p w:rsidR="008B42D3" w:rsidRDefault="00C26127" w:rsidP="000E57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VT1-D05 (4</w:t>
            </w:r>
            <w:r w:rsidR="008B42D3">
              <w:rPr>
                <w:sz w:val="20"/>
              </w:rPr>
              <w:t>0)</w:t>
            </w:r>
          </w:p>
          <w:p w:rsidR="00B90927" w:rsidRPr="00AC6E02" w:rsidRDefault="00247F2E" w:rsidP="000E57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91446-20192015</w:t>
            </w:r>
          </w:p>
        </w:tc>
        <w:tc>
          <w:tcPr>
            <w:tcW w:w="1089" w:type="dxa"/>
            <w:shd w:val="clear" w:color="auto" w:fill="auto"/>
          </w:tcPr>
          <w:p w:rsidR="008B42D3" w:rsidRDefault="00B90927" w:rsidP="00B909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VT2-D05 (</w:t>
            </w:r>
            <w:r w:rsidR="00C26127">
              <w:rPr>
                <w:sz w:val="20"/>
              </w:rPr>
              <w:t>4</w:t>
            </w:r>
            <w:r>
              <w:rPr>
                <w:sz w:val="20"/>
              </w:rPr>
              <w:t>0</w:t>
            </w:r>
            <w:r w:rsidR="008B42D3">
              <w:rPr>
                <w:sz w:val="20"/>
              </w:rPr>
              <w:t>)</w:t>
            </w:r>
          </w:p>
          <w:p w:rsidR="00247F2E" w:rsidRPr="00AC6E02" w:rsidRDefault="00247F2E" w:rsidP="00B909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92024-</w:t>
            </w:r>
            <w:r w:rsidR="007D0B7B">
              <w:rPr>
                <w:sz w:val="20"/>
              </w:rPr>
              <w:t>20194493</w:t>
            </w:r>
          </w:p>
        </w:tc>
      </w:tr>
      <w:tr w:rsidR="00A72143" w:rsidRPr="00AC6E02" w:rsidTr="001007B6">
        <w:trPr>
          <w:trHeight w:val="297"/>
        </w:trPr>
        <w:tc>
          <w:tcPr>
            <w:tcW w:w="1401" w:type="dxa"/>
            <w:vMerge/>
            <w:shd w:val="clear" w:color="auto" w:fill="DDD9C3" w:themeFill="background2" w:themeFillShade="E6"/>
          </w:tcPr>
          <w:p w:rsidR="008B42D3" w:rsidRPr="00AC6E02" w:rsidRDefault="008B42D3" w:rsidP="00B25DC7">
            <w:pPr>
              <w:rPr>
                <w:sz w:val="20"/>
              </w:rPr>
            </w:pPr>
          </w:p>
        </w:tc>
        <w:tc>
          <w:tcPr>
            <w:tcW w:w="1145" w:type="dxa"/>
            <w:shd w:val="clear" w:color="auto" w:fill="auto"/>
          </w:tcPr>
          <w:p w:rsidR="008B42D3" w:rsidRPr="00592144" w:rsidRDefault="001C66DF" w:rsidP="00A97C9D">
            <w:pPr>
              <w:rPr>
                <w:b/>
                <w:sz w:val="20"/>
              </w:rPr>
            </w:pPr>
            <w:r w:rsidRPr="00592144">
              <w:rPr>
                <w:b/>
                <w:sz w:val="20"/>
              </w:rPr>
              <w:t>10:30- 11:5</w:t>
            </w:r>
            <w:r w:rsidR="008B42D3" w:rsidRPr="00592144">
              <w:rPr>
                <w:b/>
                <w:sz w:val="20"/>
              </w:rPr>
              <w:t>0</w:t>
            </w:r>
          </w:p>
        </w:tc>
        <w:tc>
          <w:tcPr>
            <w:tcW w:w="1630" w:type="dxa"/>
            <w:shd w:val="clear" w:color="auto" w:fill="auto"/>
          </w:tcPr>
          <w:p w:rsidR="008B42D3" w:rsidRPr="00592144" w:rsidRDefault="008B42D3" w:rsidP="00B25DC7">
            <w:pPr>
              <w:rPr>
                <w:b/>
                <w:sz w:val="20"/>
              </w:rPr>
            </w:pPr>
            <w:r w:rsidRPr="00592144">
              <w:rPr>
                <w:b/>
                <w:sz w:val="20"/>
              </w:rPr>
              <w:t>HEM329 HEMŞİRELİK TARİHİ VE DEONTOLOJİ (200)</w:t>
            </w:r>
          </w:p>
        </w:tc>
        <w:tc>
          <w:tcPr>
            <w:tcW w:w="2225" w:type="dxa"/>
            <w:gridSpan w:val="3"/>
            <w:shd w:val="clear" w:color="auto" w:fill="auto"/>
          </w:tcPr>
          <w:p w:rsidR="008B42D3" w:rsidRDefault="008B42D3" w:rsidP="008B42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Z-0-D03 (75)</w:t>
            </w:r>
          </w:p>
          <w:p w:rsidR="00831D9F" w:rsidRPr="00AC6E02" w:rsidRDefault="00831D9F" w:rsidP="008B42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24712-</w:t>
            </w:r>
            <w:r w:rsidR="000D24F3">
              <w:rPr>
                <w:sz w:val="20"/>
              </w:rPr>
              <w:t>20171273</w:t>
            </w:r>
          </w:p>
        </w:tc>
        <w:tc>
          <w:tcPr>
            <w:tcW w:w="1401" w:type="dxa"/>
            <w:gridSpan w:val="2"/>
            <w:shd w:val="clear" w:color="auto" w:fill="auto"/>
          </w:tcPr>
          <w:p w:rsidR="008B42D3" w:rsidRDefault="008B42D3" w:rsidP="000E57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SBF SALON 2 (75)</w:t>
            </w:r>
          </w:p>
          <w:p w:rsidR="000D24F3" w:rsidRPr="00AC6E02" w:rsidRDefault="000D24F3" w:rsidP="000E57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71280-</w:t>
            </w:r>
            <w:r w:rsidR="000C06AA">
              <w:rPr>
                <w:sz w:val="20"/>
              </w:rPr>
              <w:t>20174243</w:t>
            </w:r>
          </w:p>
        </w:tc>
        <w:tc>
          <w:tcPr>
            <w:tcW w:w="2178" w:type="dxa"/>
            <w:gridSpan w:val="3"/>
            <w:shd w:val="clear" w:color="auto" w:fill="auto"/>
          </w:tcPr>
          <w:p w:rsidR="008B42D3" w:rsidRDefault="008B42D3" w:rsidP="000E57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VT1-D05 (50)</w:t>
            </w:r>
          </w:p>
          <w:p w:rsidR="00345D72" w:rsidRPr="00AC6E02" w:rsidRDefault="00345D72" w:rsidP="000E57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74385-20192504</w:t>
            </w:r>
          </w:p>
        </w:tc>
      </w:tr>
      <w:tr w:rsidR="00A72143" w:rsidRPr="00AC6E02" w:rsidTr="001007B6">
        <w:trPr>
          <w:trHeight w:val="297"/>
        </w:trPr>
        <w:tc>
          <w:tcPr>
            <w:tcW w:w="1401" w:type="dxa"/>
            <w:vMerge/>
            <w:shd w:val="clear" w:color="auto" w:fill="DDD9C3" w:themeFill="background2" w:themeFillShade="E6"/>
          </w:tcPr>
          <w:p w:rsidR="001C66DF" w:rsidRPr="00AC6E02" w:rsidRDefault="001C66DF" w:rsidP="00B25DC7">
            <w:pPr>
              <w:rPr>
                <w:sz w:val="20"/>
              </w:rPr>
            </w:pPr>
          </w:p>
        </w:tc>
        <w:tc>
          <w:tcPr>
            <w:tcW w:w="1145" w:type="dxa"/>
            <w:shd w:val="clear" w:color="auto" w:fill="auto"/>
          </w:tcPr>
          <w:p w:rsidR="001C66DF" w:rsidRPr="00592144" w:rsidRDefault="001C66DF" w:rsidP="00A97C9D">
            <w:pPr>
              <w:rPr>
                <w:b/>
                <w:sz w:val="20"/>
              </w:rPr>
            </w:pPr>
            <w:r w:rsidRPr="00592144">
              <w:rPr>
                <w:b/>
                <w:sz w:val="20"/>
              </w:rPr>
              <w:t>12:00-12:50</w:t>
            </w:r>
          </w:p>
        </w:tc>
        <w:tc>
          <w:tcPr>
            <w:tcW w:w="1630" w:type="dxa"/>
            <w:shd w:val="clear" w:color="auto" w:fill="auto"/>
          </w:tcPr>
          <w:p w:rsidR="001C66DF" w:rsidRPr="00592144" w:rsidRDefault="001C66DF" w:rsidP="00B25DC7">
            <w:pPr>
              <w:rPr>
                <w:b/>
                <w:sz w:val="20"/>
              </w:rPr>
            </w:pPr>
            <w:r w:rsidRPr="00592144">
              <w:rPr>
                <w:b/>
                <w:sz w:val="20"/>
              </w:rPr>
              <w:t>ANA101 ANATOMİ (210)</w:t>
            </w:r>
          </w:p>
        </w:tc>
        <w:tc>
          <w:tcPr>
            <w:tcW w:w="2225" w:type="dxa"/>
            <w:gridSpan w:val="3"/>
            <w:shd w:val="clear" w:color="auto" w:fill="auto"/>
          </w:tcPr>
          <w:p w:rsidR="001C66DF" w:rsidRDefault="001C66DF" w:rsidP="001C66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TZ-0-D03 (80)</w:t>
            </w:r>
          </w:p>
          <w:p w:rsidR="00A45CA2" w:rsidRPr="00AC6E02" w:rsidRDefault="00A45CA2" w:rsidP="001C66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52386-2190726</w:t>
            </w:r>
          </w:p>
        </w:tc>
        <w:tc>
          <w:tcPr>
            <w:tcW w:w="1401" w:type="dxa"/>
            <w:gridSpan w:val="2"/>
            <w:shd w:val="clear" w:color="auto" w:fill="auto"/>
          </w:tcPr>
          <w:p w:rsidR="001C66DF" w:rsidRDefault="001C66DF" w:rsidP="000E57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SBF SALON 2 (80)</w:t>
            </w:r>
          </w:p>
          <w:p w:rsidR="00A45CA2" w:rsidRPr="00AC6E02" w:rsidRDefault="00A45CA2" w:rsidP="000E57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90757-20191935</w:t>
            </w:r>
          </w:p>
        </w:tc>
        <w:tc>
          <w:tcPr>
            <w:tcW w:w="2178" w:type="dxa"/>
            <w:gridSpan w:val="3"/>
            <w:shd w:val="clear" w:color="auto" w:fill="auto"/>
          </w:tcPr>
          <w:p w:rsidR="001C66DF" w:rsidRDefault="001C66DF" w:rsidP="000E57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VT1-D05 (50)</w:t>
            </w:r>
          </w:p>
          <w:p w:rsidR="00A45CA2" w:rsidRPr="00AC6E02" w:rsidRDefault="00A45CA2" w:rsidP="000E57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91947-</w:t>
            </w:r>
            <w:r w:rsidR="0044511D">
              <w:rPr>
                <w:sz w:val="20"/>
              </w:rPr>
              <w:t>20194339</w:t>
            </w:r>
          </w:p>
        </w:tc>
      </w:tr>
      <w:tr w:rsidR="002F3B51" w:rsidRPr="00AC6E02" w:rsidTr="001007B6">
        <w:trPr>
          <w:trHeight w:val="297"/>
        </w:trPr>
        <w:tc>
          <w:tcPr>
            <w:tcW w:w="1401" w:type="dxa"/>
            <w:vMerge/>
            <w:shd w:val="clear" w:color="auto" w:fill="DDD9C3" w:themeFill="background2" w:themeFillShade="E6"/>
          </w:tcPr>
          <w:p w:rsidR="002F3B51" w:rsidRPr="00AC6E02" w:rsidRDefault="002F3B51" w:rsidP="00B25DC7">
            <w:pPr>
              <w:rPr>
                <w:sz w:val="20"/>
              </w:rPr>
            </w:pPr>
          </w:p>
        </w:tc>
        <w:tc>
          <w:tcPr>
            <w:tcW w:w="1145" w:type="dxa"/>
            <w:shd w:val="clear" w:color="auto" w:fill="auto"/>
          </w:tcPr>
          <w:p w:rsidR="002F3B51" w:rsidRPr="00592144" w:rsidRDefault="002F3B51" w:rsidP="00A97C9D">
            <w:pPr>
              <w:rPr>
                <w:b/>
                <w:sz w:val="20"/>
              </w:rPr>
            </w:pPr>
            <w:r w:rsidRPr="00592144">
              <w:rPr>
                <w:b/>
                <w:sz w:val="20"/>
              </w:rPr>
              <w:t>15:00-17:00</w:t>
            </w:r>
          </w:p>
        </w:tc>
        <w:tc>
          <w:tcPr>
            <w:tcW w:w="1630" w:type="dxa"/>
            <w:shd w:val="clear" w:color="auto" w:fill="auto"/>
          </w:tcPr>
          <w:p w:rsidR="002F3B51" w:rsidRPr="00592144" w:rsidRDefault="002F3B51" w:rsidP="00B25DC7">
            <w:pPr>
              <w:rPr>
                <w:b/>
                <w:sz w:val="20"/>
              </w:rPr>
            </w:pPr>
            <w:r w:rsidRPr="00592144">
              <w:rPr>
                <w:b/>
                <w:sz w:val="20"/>
              </w:rPr>
              <w:t>İNG 403 İNGİLİZCE ÇEVİRİ (210)</w:t>
            </w:r>
          </w:p>
        </w:tc>
        <w:tc>
          <w:tcPr>
            <w:tcW w:w="5804" w:type="dxa"/>
            <w:gridSpan w:val="8"/>
            <w:shd w:val="clear" w:color="auto" w:fill="auto"/>
          </w:tcPr>
          <w:p w:rsidR="002F3B51" w:rsidRPr="002F3B51" w:rsidRDefault="002F3B51" w:rsidP="00B24D5B">
            <w:pPr>
              <w:jc w:val="center"/>
              <w:rPr>
                <w:b/>
                <w:sz w:val="20"/>
              </w:rPr>
            </w:pPr>
            <w:r w:rsidRPr="002F3B51">
              <w:rPr>
                <w:b/>
                <w:sz w:val="20"/>
              </w:rPr>
              <w:t>UZEM TARAFINDAN DUYURULACKTIR.</w:t>
            </w:r>
          </w:p>
        </w:tc>
      </w:tr>
    </w:tbl>
    <w:p w:rsidR="007F616B" w:rsidRPr="007F616B" w:rsidRDefault="007F616B">
      <w:pPr>
        <w:rPr>
          <w:b/>
          <w:color w:val="FF0000"/>
          <w:sz w:val="28"/>
        </w:rPr>
      </w:pPr>
    </w:p>
    <w:sectPr w:rsidR="007F616B" w:rsidRPr="007F616B" w:rsidSect="00490A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AC6E02"/>
    <w:rsid w:val="00021732"/>
    <w:rsid w:val="000501D5"/>
    <w:rsid w:val="00067392"/>
    <w:rsid w:val="000720A9"/>
    <w:rsid w:val="00096A86"/>
    <w:rsid w:val="000A00FF"/>
    <w:rsid w:val="000A149A"/>
    <w:rsid w:val="000B4DCD"/>
    <w:rsid w:val="000C06AA"/>
    <w:rsid w:val="000D0610"/>
    <w:rsid w:val="000D24F3"/>
    <w:rsid w:val="000D39E3"/>
    <w:rsid w:val="000D430C"/>
    <w:rsid w:val="000E55B8"/>
    <w:rsid w:val="000E7D6E"/>
    <w:rsid w:val="001007B6"/>
    <w:rsid w:val="00103DD4"/>
    <w:rsid w:val="00104B7D"/>
    <w:rsid w:val="0012087A"/>
    <w:rsid w:val="0012161F"/>
    <w:rsid w:val="00133BC9"/>
    <w:rsid w:val="00135FFF"/>
    <w:rsid w:val="001371BE"/>
    <w:rsid w:val="0014581E"/>
    <w:rsid w:val="00165443"/>
    <w:rsid w:val="001A665C"/>
    <w:rsid w:val="001C66DF"/>
    <w:rsid w:val="001C6C54"/>
    <w:rsid w:val="001D48B6"/>
    <w:rsid w:val="001E3391"/>
    <w:rsid w:val="001F4CC7"/>
    <w:rsid w:val="0022578C"/>
    <w:rsid w:val="002425EA"/>
    <w:rsid w:val="00247F2E"/>
    <w:rsid w:val="00252D3A"/>
    <w:rsid w:val="002546FF"/>
    <w:rsid w:val="00262656"/>
    <w:rsid w:val="002670BE"/>
    <w:rsid w:val="002726F2"/>
    <w:rsid w:val="00290AD4"/>
    <w:rsid w:val="0029738B"/>
    <w:rsid w:val="002B243A"/>
    <w:rsid w:val="002E3465"/>
    <w:rsid w:val="002E530D"/>
    <w:rsid w:val="002E7A81"/>
    <w:rsid w:val="002E7CD5"/>
    <w:rsid w:val="002F16FF"/>
    <w:rsid w:val="002F3B51"/>
    <w:rsid w:val="00303065"/>
    <w:rsid w:val="00307DFB"/>
    <w:rsid w:val="00310CBC"/>
    <w:rsid w:val="00311F0A"/>
    <w:rsid w:val="003161C9"/>
    <w:rsid w:val="00345D72"/>
    <w:rsid w:val="00347EAB"/>
    <w:rsid w:val="00351E65"/>
    <w:rsid w:val="00372757"/>
    <w:rsid w:val="00377FEA"/>
    <w:rsid w:val="0039303F"/>
    <w:rsid w:val="003A58FF"/>
    <w:rsid w:val="003B155A"/>
    <w:rsid w:val="003B21A9"/>
    <w:rsid w:val="003E7A51"/>
    <w:rsid w:val="0041219E"/>
    <w:rsid w:val="004134A7"/>
    <w:rsid w:val="004273EE"/>
    <w:rsid w:val="00442DB1"/>
    <w:rsid w:val="00444A1D"/>
    <w:rsid w:val="0044511D"/>
    <w:rsid w:val="00461C9D"/>
    <w:rsid w:val="00490AF2"/>
    <w:rsid w:val="0049357E"/>
    <w:rsid w:val="004B3454"/>
    <w:rsid w:val="004C3B55"/>
    <w:rsid w:val="004C4844"/>
    <w:rsid w:val="004E3ED4"/>
    <w:rsid w:val="004F482A"/>
    <w:rsid w:val="00514E38"/>
    <w:rsid w:val="0051795D"/>
    <w:rsid w:val="0053618E"/>
    <w:rsid w:val="005457F6"/>
    <w:rsid w:val="0055117F"/>
    <w:rsid w:val="00557376"/>
    <w:rsid w:val="00567AFC"/>
    <w:rsid w:val="005719EA"/>
    <w:rsid w:val="0057664D"/>
    <w:rsid w:val="0058711C"/>
    <w:rsid w:val="00592144"/>
    <w:rsid w:val="00593486"/>
    <w:rsid w:val="005939E1"/>
    <w:rsid w:val="0059658C"/>
    <w:rsid w:val="005A74B1"/>
    <w:rsid w:val="005B4310"/>
    <w:rsid w:val="005B59FD"/>
    <w:rsid w:val="005C0E2B"/>
    <w:rsid w:val="005C6334"/>
    <w:rsid w:val="005D4429"/>
    <w:rsid w:val="005E3707"/>
    <w:rsid w:val="00600B90"/>
    <w:rsid w:val="00605246"/>
    <w:rsid w:val="00624A2E"/>
    <w:rsid w:val="00681154"/>
    <w:rsid w:val="00695DB4"/>
    <w:rsid w:val="006B76F1"/>
    <w:rsid w:val="006C2227"/>
    <w:rsid w:val="006C384E"/>
    <w:rsid w:val="006C52A8"/>
    <w:rsid w:val="006D5C5A"/>
    <w:rsid w:val="006E219B"/>
    <w:rsid w:val="006E4E80"/>
    <w:rsid w:val="007063D4"/>
    <w:rsid w:val="00706CA9"/>
    <w:rsid w:val="00707709"/>
    <w:rsid w:val="00707DC4"/>
    <w:rsid w:val="00710207"/>
    <w:rsid w:val="00720F74"/>
    <w:rsid w:val="00721875"/>
    <w:rsid w:val="00723906"/>
    <w:rsid w:val="00735AAE"/>
    <w:rsid w:val="00781521"/>
    <w:rsid w:val="00792ECF"/>
    <w:rsid w:val="007A522F"/>
    <w:rsid w:val="007B4AAD"/>
    <w:rsid w:val="007D0B7B"/>
    <w:rsid w:val="007D0E12"/>
    <w:rsid w:val="007D260D"/>
    <w:rsid w:val="007E0C38"/>
    <w:rsid w:val="007F616B"/>
    <w:rsid w:val="00804F00"/>
    <w:rsid w:val="0081556B"/>
    <w:rsid w:val="008207CA"/>
    <w:rsid w:val="00831D9F"/>
    <w:rsid w:val="00833F67"/>
    <w:rsid w:val="008434DF"/>
    <w:rsid w:val="0085388D"/>
    <w:rsid w:val="008716B7"/>
    <w:rsid w:val="0087577A"/>
    <w:rsid w:val="00896FE9"/>
    <w:rsid w:val="00897936"/>
    <w:rsid w:val="008B32A0"/>
    <w:rsid w:val="008B42D3"/>
    <w:rsid w:val="008C28A9"/>
    <w:rsid w:val="008D08E9"/>
    <w:rsid w:val="008E36BF"/>
    <w:rsid w:val="0090719A"/>
    <w:rsid w:val="00914F6C"/>
    <w:rsid w:val="0092503A"/>
    <w:rsid w:val="00956B44"/>
    <w:rsid w:val="009622BF"/>
    <w:rsid w:val="00963871"/>
    <w:rsid w:val="00985B66"/>
    <w:rsid w:val="00991735"/>
    <w:rsid w:val="009B5DEF"/>
    <w:rsid w:val="009E5A01"/>
    <w:rsid w:val="00A01FD8"/>
    <w:rsid w:val="00A22D99"/>
    <w:rsid w:val="00A45CA2"/>
    <w:rsid w:val="00A51034"/>
    <w:rsid w:val="00A64946"/>
    <w:rsid w:val="00A72143"/>
    <w:rsid w:val="00A77FB5"/>
    <w:rsid w:val="00A8096D"/>
    <w:rsid w:val="00A91813"/>
    <w:rsid w:val="00A97C9D"/>
    <w:rsid w:val="00AB3668"/>
    <w:rsid w:val="00AB37F0"/>
    <w:rsid w:val="00AC2C4A"/>
    <w:rsid w:val="00AC3F96"/>
    <w:rsid w:val="00AC6E02"/>
    <w:rsid w:val="00AD3424"/>
    <w:rsid w:val="00AE2073"/>
    <w:rsid w:val="00AF68C7"/>
    <w:rsid w:val="00B10013"/>
    <w:rsid w:val="00B24814"/>
    <w:rsid w:val="00B24D5B"/>
    <w:rsid w:val="00B90927"/>
    <w:rsid w:val="00BA0F57"/>
    <w:rsid w:val="00BA3E72"/>
    <w:rsid w:val="00BB26EA"/>
    <w:rsid w:val="00BB3BFD"/>
    <w:rsid w:val="00BB5D6B"/>
    <w:rsid w:val="00BC7462"/>
    <w:rsid w:val="00BD6D33"/>
    <w:rsid w:val="00C17802"/>
    <w:rsid w:val="00C2451A"/>
    <w:rsid w:val="00C26127"/>
    <w:rsid w:val="00C427B9"/>
    <w:rsid w:val="00C6412E"/>
    <w:rsid w:val="00C67BF6"/>
    <w:rsid w:val="00C8486D"/>
    <w:rsid w:val="00C8653A"/>
    <w:rsid w:val="00C967CD"/>
    <w:rsid w:val="00CA0483"/>
    <w:rsid w:val="00CA0B46"/>
    <w:rsid w:val="00CA2102"/>
    <w:rsid w:val="00CB7455"/>
    <w:rsid w:val="00CC0CAC"/>
    <w:rsid w:val="00CC3BB5"/>
    <w:rsid w:val="00CC420B"/>
    <w:rsid w:val="00CD3631"/>
    <w:rsid w:val="00CD6B81"/>
    <w:rsid w:val="00D00D10"/>
    <w:rsid w:val="00D01335"/>
    <w:rsid w:val="00D05F29"/>
    <w:rsid w:val="00D174D4"/>
    <w:rsid w:val="00D20561"/>
    <w:rsid w:val="00D30E13"/>
    <w:rsid w:val="00D53A2A"/>
    <w:rsid w:val="00D603CA"/>
    <w:rsid w:val="00D63804"/>
    <w:rsid w:val="00D67737"/>
    <w:rsid w:val="00D72EBF"/>
    <w:rsid w:val="00D7587F"/>
    <w:rsid w:val="00D86CDC"/>
    <w:rsid w:val="00D93C1E"/>
    <w:rsid w:val="00D96F60"/>
    <w:rsid w:val="00DB0DB2"/>
    <w:rsid w:val="00DC642C"/>
    <w:rsid w:val="00DD3315"/>
    <w:rsid w:val="00DE72DB"/>
    <w:rsid w:val="00E503B7"/>
    <w:rsid w:val="00E51628"/>
    <w:rsid w:val="00E55630"/>
    <w:rsid w:val="00E56946"/>
    <w:rsid w:val="00E5696B"/>
    <w:rsid w:val="00E5790D"/>
    <w:rsid w:val="00E61351"/>
    <w:rsid w:val="00E63078"/>
    <w:rsid w:val="00E714E2"/>
    <w:rsid w:val="00E77500"/>
    <w:rsid w:val="00E909BF"/>
    <w:rsid w:val="00E965F8"/>
    <w:rsid w:val="00E97C96"/>
    <w:rsid w:val="00EC0880"/>
    <w:rsid w:val="00EC35FE"/>
    <w:rsid w:val="00EC40F8"/>
    <w:rsid w:val="00ED16C6"/>
    <w:rsid w:val="00F1431C"/>
    <w:rsid w:val="00F231FB"/>
    <w:rsid w:val="00F34DA7"/>
    <w:rsid w:val="00F34E65"/>
    <w:rsid w:val="00F635BD"/>
    <w:rsid w:val="00F66782"/>
    <w:rsid w:val="00F71EE6"/>
    <w:rsid w:val="00FB6172"/>
    <w:rsid w:val="00FC57FF"/>
    <w:rsid w:val="00FE15D2"/>
    <w:rsid w:val="00FF7C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6A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6E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C6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2CD665-0397-4B74-98A6-254F5ECF1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6</Words>
  <Characters>2831</Characters>
  <Application>Microsoft Office Word</Application>
  <DocSecurity>0</DocSecurity>
  <Lines>23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ben</cp:lastModifiedBy>
  <cp:revision>2</cp:revision>
  <cp:lastPrinted>2019-11-12T12:12:00Z</cp:lastPrinted>
  <dcterms:created xsi:type="dcterms:W3CDTF">2019-11-13T13:11:00Z</dcterms:created>
  <dcterms:modified xsi:type="dcterms:W3CDTF">2019-11-13T13:11:00Z</dcterms:modified>
</cp:coreProperties>
</file>